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65BA" w14:textId="77777777" w:rsidR="00010A0F" w:rsidRPr="0086206D" w:rsidRDefault="00010A0F" w:rsidP="00295984">
      <w:pPr>
        <w:rPr>
          <w:rFonts w:ascii="Times New Roman" w:hAnsi="Times New Roman" w:cs="Times New Roman"/>
          <w:b/>
          <w:bCs/>
          <w:iCs/>
          <w:sz w:val="40"/>
          <w:szCs w:val="40"/>
        </w:rPr>
      </w:pPr>
    </w:p>
    <w:p w14:paraId="21F5689D" w14:textId="41E0F57A" w:rsidR="0081128F" w:rsidRDefault="0081128F" w:rsidP="005409E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409E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Žádost o dotaci z rozpočtu </w:t>
      </w:r>
      <w:r w:rsidR="002005B3">
        <w:rPr>
          <w:rFonts w:ascii="Times New Roman" w:hAnsi="Times New Roman" w:cs="Times New Roman"/>
          <w:b/>
          <w:bCs/>
          <w:i/>
          <w:iCs/>
          <w:sz w:val="32"/>
          <w:szCs w:val="32"/>
        </w:rPr>
        <w:t>OBCE Bílý Potok</w:t>
      </w:r>
      <w:r w:rsidRPr="005409E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C76283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o rok 202</w:t>
      </w:r>
      <w:r w:rsidR="00D03693">
        <w:rPr>
          <w:rFonts w:ascii="Times New Roman" w:hAnsi="Times New Roman" w:cs="Times New Roman"/>
          <w:b/>
          <w:bCs/>
          <w:i/>
          <w:iCs/>
          <w:sz w:val="32"/>
          <w:szCs w:val="32"/>
        </w:rPr>
        <w:t>4</w:t>
      </w:r>
    </w:p>
    <w:tbl>
      <w:tblPr>
        <w:tblW w:w="931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790"/>
        <w:gridCol w:w="2520"/>
      </w:tblGrid>
      <w:tr w:rsidR="0081128F" w:rsidRPr="00C87F3B" w14:paraId="49D1B0F0" w14:textId="77777777">
        <w:tc>
          <w:tcPr>
            <w:tcW w:w="93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vAlign w:val="center"/>
          </w:tcPr>
          <w:p w14:paraId="5EBB12EB" w14:textId="77777777" w:rsidR="0081128F" w:rsidRPr="00C87F3B" w:rsidRDefault="0081128F" w:rsidP="00410026">
            <w:pPr>
              <w:numPr>
                <w:ilvl w:val="0"/>
                <w:numId w:val="4"/>
              </w:numPr>
              <w:ind w:right="-468"/>
              <w:jc w:val="center"/>
            </w:pPr>
            <w:r w:rsidRPr="00C87F3B">
              <w:rPr>
                <w:b/>
                <w:bCs/>
                <w:sz w:val="20"/>
                <w:szCs w:val="20"/>
              </w:rPr>
              <w:br w:type="page"/>
            </w:r>
            <w:r w:rsidRPr="00C87F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ÚDAJE O ŽADATELI</w:t>
            </w:r>
          </w:p>
        </w:tc>
      </w:tr>
      <w:tr w:rsidR="0081128F" w:rsidRPr="00C87F3B" w14:paraId="5AF018DD" w14:textId="77777777">
        <w:trPr>
          <w:trHeight w:val="815"/>
        </w:trPr>
        <w:tc>
          <w:tcPr>
            <w:tcW w:w="67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C7DD2CA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1.</w:t>
            </w:r>
            <w:r w:rsidRPr="00C87F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Název organizace (s uvedením právní formy):</w:t>
            </w:r>
          </w:p>
          <w:p w14:paraId="520C3C90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A7C4E75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IČ:</w:t>
            </w:r>
          </w:p>
          <w:p w14:paraId="4DDAB8CB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DIČ:</w:t>
            </w:r>
          </w:p>
        </w:tc>
      </w:tr>
      <w:tr w:rsidR="0081128F" w:rsidRPr="00C87F3B" w14:paraId="4222822A" w14:textId="77777777">
        <w:trPr>
          <w:trHeight w:val="1105"/>
        </w:trPr>
        <w:tc>
          <w:tcPr>
            <w:tcW w:w="6790" w:type="dxa"/>
            <w:tcBorders>
              <w:top w:val="single" w:sz="4" w:space="0" w:color="auto"/>
              <w:bottom w:val="nil"/>
              <w:right w:val="nil"/>
            </w:tcBorders>
          </w:tcPr>
          <w:p w14:paraId="47F6BD50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2. Adresa sídla:</w:t>
            </w:r>
          </w:p>
          <w:p w14:paraId="5FC97689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ED542C1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</w:tcPr>
          <w:p w14:paraId="666ECFE9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Telefon:</w:t>
            </w:r>
          </w:p>
          <w:p w14:paraId="442B09C4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E-mail:</w:t>
            </w:r>
          </w:p>
        </w:tc>
      </w:tr>
      <w:tr w:rsidR="0081128F" w:rsidRPr="00C87F3B" w14:paraId="02DDB03A" w14:textId="77777777">
        <w:tc>
          <w:tcPr>
            <w:tcW w:w="6790" w:type="dxa"/>
            <w:tcBorders>
              <w:top w:val="single" w:sz="4" w:space="0" w:color="auto"/>
              <w:bottom w:val="nil"/>
              <w:right w:val="nil"/>
            </w:tcBorders>
          </w:tcPr>
          <w:p w14:paraId="40E8568E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3.</w:t>
            </w:r>
            <w:r w:rsidRPr="00C87F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Statutární zástupce organizace:</w:t>
            </w:r>
          </w:p>
          <w:p w14:paraId="2C4D6280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Příjmení a jméno, titul:</w:t>
            </w:r>
          </w:p>
          <w:p w14:paraId="2FC884F8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AA1E7F9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nil"/>
            </w:tcBorders>
          </w:tcPr>
          <w:p w14:paraId="704D190A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i/>
                <w:iCs/>
              </w:rPr>
            </w:pPr>
          </w:p>
          <w:p w14:paraId="58C68FD0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Telefon:</w:t>
            </w:r>
          </w:p>
          <w:p w14:paraId="54881014" w14:textId="77777777" w:rsidR="0081128F" w:rsidRPr="00C87F3B" w:rsidRDefault="0081128F">
            <w:pPr>
              <w:rPr>
                <w:rFonts w:ascii="Times New Roman" w:hAnsi="Times New Roman" w:cs="Times New Roman"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E-mail:</w:t>
            </w:r>
          </w:p>
        </w:tc>
      </w:tr>
      <w:tr w:rsidR="0081128F" w:rsidRPr="00C87F3B" w14:paraId="31EBB9AE" w14:textId="77777777">
        <w:tc>
          <w:tcPr>
            <w:tcW w:w="679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DBE5633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4.</w:t>
            </w:r>
            <w:r w:rsidRPr="00C87F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Osoba oprávněná jednat</w:t>
            </w:r>
            <w:r w:rsidRPr="00C87F3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C87F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okud je jiná než statutární zástupce</w:t>
            </w:r>
            <w:r w:rsidRPr="00C87F3B">
              <w:rPr>
                <w:rFonts w:ascii="Times New Roman" w:hAnsi="Times New Roman" w:cs="Times New Roman"/>
                <w:i/>
                <w:iCs/>
              </w:rPr>
              <w:t>):</w:t>
            </w:r>
          </w:p>
          <w:p w14:paraId="59FD8DB0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Příjmení a jméno, titul:</w:t>
            </w:r>
          </w:p>
          <w:p w14:paraId="6F317B64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i/>
                <w:iCs/>
              </w:rPr>
            </w:pPr>
          </w:p>
          <w:p w14:paraId="58579F17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47F279F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i/>
                <w:iCs/>
              </w:rPr>
            </w:pPr>
          </w:p>
          <w:p w14:paraId="0D1FD8AE" w14:textId="77777777" w:rsidR="0081128F" w:rsidRPr="00C87F3B" w:rsidRDefault="0081128F" w:rsidP="00C2483F">
            <w:pPr>
              <w:spacing w:line="240" w:lineRule="auto"/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Telefon:</w:t>
            </w:r>
          </w:p>
          <w:p w14:paraId="19C83D7E" w14:textId="77777777" w:rsidR="0081128F" w:rsidRPr="00C87F3B" w:rsidRDefault="00C95CF8" w:rsidP="00C2483F">
            <w:pPr>
              <w:spacing w:line="240" w:lineRule="auto"/>
              <w:ind w:right="-468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E-mail:</w:t>
            </w:r>
          </w:p>
        </w:tc>
      </w:tr>
      <w:tr w:rsidR="0081128F" w:rsidRPr="00C87F3B" w14:paraId="7E5AF1CA" w14:textId="77777777">
        <w:tc>
          <w:tcPr>
            <w:tcW w:w="9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F16D0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5. Bankovní spojení:</w:t>
            </w:r>
          </w:p>
        </w:tc>
      </w:tr>
      <w:tr w:rsidR="0081128F" w:rsidRPr="00C87F3B" w14:paraId="080153F9" w14:textId="77777777">
        <w:trPr>
          <w:trHeight w:val="566"/>
        </w:trPr>
        <w:tc>
          <w:tcPr>
            <w:tcW w:w="9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FAD67C" w14:textId="77777777" w:rsidR="00410026" w:rsidRDefault="0081128F" w:rsidP="005B690E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6. Účetní období (aktuální + dvě předchozí)</w:t>
            </w:r>
            <w:r w:rsidR="00EB204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</w:p>
          <w:p w14:paraId="0F030F84" w14:textId="77777777" w:rsidR="0081128F" w:rsidRPr="00410026" w:rsidRDefault="00EB2045" w:rsidP="005B690E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  <w:color w:val="A6A6A6" w:themeColor="background1" w:themeShade="A6"/>
              </w:rPr>
            </w:pPr>
            <w:r w:rsidRPr="00410026">
              <w:rPr>
                <w:rFonts w:ascii="Times New Roman" w:hAnsi="Times New Roman" w:cs="Times New Roman"/>
                <w:b/>
                <w:bCs/>
                <w:i/>
                <w:iCs/>
                <w:color w:val="A6A6A6" w:themeColor="background1" w:themeShade="A6"/>
              </w:rPr>
              <w:t xml:space="preserve">např. </w:t>
            </w:r>
            <w:r w:rsidR="00410026" w:rsidRPr="00410026">
              <w:rPr>
                <w:rFonts w:ascii="Times New Roman" w:hAnsi="Times New Roman" w:cs="Times New Roman"/>
                <w:b/>
                <w:bCs/>
                <w:i/>
                <w:iCs/>
                <w:color w:val="A6A6A6" w:themeColor="background1" w:themeShade="A6"/>
              </w:rPr>
              <w:t>1.1.2013-31.12.2013, 1.1.201</w:t>
            </w:r>
            <w:r w:rsidR="00C95CF8">
              <w:rPr>
                <w:rFonts w:ascii="Times New Roman" w:hAnsi="Times New Roman" w:cs="Times New Roman"/>
                <w:b/>
                <w:bCs/>
                <w:i/>
                <w:iCs/>
                <w:color w:val="A6A6A6" w:themeColor="background1" w:themeShade="A6"/>
              </w:rPr>
              <w:t>4-31.12.2014,1.1.2015-31.12.2015</w:t>
            </w:r>
          </w:p>
          <w:p w14:paraId="037704D7" w14:textId="77777777" w:rsidR="0081128F" w:rsidRPr="00C87F3B" w:rsidRDefault="0081128F" w:rsidP="005B690E">
            <w:pPr>
              <w:ind w:right="-468"/>
              <w:rPr>
                <w:rFonts w:ascii="Times New Roman" w:hAnsi="Times New Roman" w:cs="Times New Roman"/>
                <w:i/>
                <w:iCs/>
              </w:rPr>
            </w:pPr>
          </w:p>
        </w:tc>
      </w:tr>
      <w:tr w:rsidR="00EB2045" w:rsidRPr="00C87F3B" w14:paraId="17027CD0" w14:textId="77777777">
        <w:trPr>
          <w:trHeight w:val="566"/>
        </w:trPr>
        <w:tc>
          <w:tcPr>
            <w:tcW w:w="9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FF1CD9" w14:textId="77777777" w:rsidR="00EB2045" w:rsidRPr="00C87F3B" w:rsidRDefault="00EB2045" w:rsidP="005B690E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. Počet aktivních členů / z toho dětí a mládeže:</w:t>
            </w:r>
          </w:p>
        </w:tc>
      </w:tr>
      <w:tr w:rsidR="00410026" w:rsidRPr="00C87F3B" w14:paraId="68A5E425" w14:textId="77777777">
        <w:trPr>
          <w:trHeight w:val="566"/>
        </w:trPr>
        <w:tc>
          <w:tcPr>
            <w:tcW w:w="93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7AF215" w14:textId="77777777" w:rsidR="00410026" w:rsidRDefault="00410026" w:rsidP="00410026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8. Předpokládaný počet účastníků (vč. diváků) pouze pro program 1.3:</w:t>
            </w:r>
          </w:p>
        </w:tc>
      </w:tr>
    </w:tbl>
    <w:p w14:paraId="3F2E5B73" w14:textId="77777777" w:rsidR="0081128F" w:rsidRDefault="0081128F" w:rsidP="00BB51A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tbl>
      <w:tblPr>
        <w:tblW w:w="895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081"/>
        <w:gridCol w:w="2574"/>
      </w:tblGrid>
      <w:tr w:rsidR="0081128F" w:rsidRPr="00C87F3B" w14:paraId="238E4C8D" w14:textId="77777777">
        <w:trPr>
          <w:trHeight w:val="282"/>
        </w:trPr>
        <w:tc>
          <w:tcPr>
            <w:tcW w:w="89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</w:tcPr>
          <w:p w14:paraId="707715DA" w14:textId="77777777" w:rsidR="0081128F" w:rsidRPr="00C87F3B" w:rsidRDefault="0081128F" w:rsidP="00410026">
            <w:pPr>
              <w:numPr>
                <w:ilvl w:val="0"/>
                <w:numId w:val="4"/>
              </w:numPr>
              <w:ind w:right="-468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ÚDAJE O PŘEDKLÁDANÉM PROJEKTU</w:t>
            </w:r>
          </w:p>
        </w:tc>
      </w:tr>
      <w:tr w:rsidR="0081128F" w:rsidRPr="00C87F3B" w14:paraId="7517DBEF" w14:textId="77777777">
        <w:tc>
          <w:tcPr>
            <w:tcW w:w="8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B768B" w14:textId="77777777" w:rsidR="00811E05" w:rsidRPr="00811E05" w:rsidRDefault="00811E05" w:rsidP="00811E05">
            <w:pPr>
              <w:numPr>
                <w:ilvl w:val="0"/>
                <w:numId w:val="2"/>
              </w:numPr>
              <w:ind w:right="-468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11E05">
              <w:rPr>
                <w:rFonts w:ascii="Times New Roman" w:hAnsi="Times New Roman" w:cs="Times New Roman"/>
                <w:b/>
                <w:bCs/>
                <w:i/>
                <w:iCs/>
              </w:rPr>
              <w:t>Název projektu:</w:t>
            </w:r>
          </w:p>
          <w:p w14:paraId="299F8A9D" w14:textId="77777777" w:rsidR="00811E05" w:rsidRPr="00811E05" w:rsidRDefault="00811E05" w:rsidP="00811E05">
            <w:pPr>
              <w:ind w:right="-468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11E05">
              <w:rPr>
                <w:rFonts w:ascii="Times New Roman" w:hAnsi="Times New Roman" w:cs="Times New Roman"/>
                <w:b/>
                <w:bCs/>
                <w:i/>
                <w:iCs/>
              </w:rPr>
              <w:t>………………………………………………………………………………………………………………...</w:t>
            </w:r>
          </w:p>
          <w:p w14:paraId="689573E3" w14:textId="77777777" w:rsidR="00811E05" w:rsidRPr="00811E05" w:rsidRDefault="00811E05" w:rsidP="00811E05">
            <w:pPr>
              <w:ind w:right="-468"/>
              <w:jc w:val="both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811E05">
              <w:rPr>
                <w:rFonts w:ascii="Times New Roman" w:hAnsi="Times New Roman" w:cs="Times New Roman"/>
                <w:b/>
                <w:bCs/>
                <w:i/>
                <w:iCs/>
              </w:rPr>
              <w:t>………………………………………………………………………………………………………………….</w:t>
            </w:r>
          </w:p>
          <w:p w14:paraId="488BB6E9" w14:textId="77777777" w:rsidR="00811E05" w:rsidRPr="00811E05" w:rsidRDefault="00811E05" w:rsidP="00811E05">
            <w:pPr>
              <w:ind w:right="-468"/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811E05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Druh programu: </w:t>
            </w:r>
            <w:r w:rsidRPr="00811E05">
              <w:rPr>
                <w:rFonts w:ascii="Times New Roman" w:hAnsi="Times New Roman" w:cs="Times New Roman"/>
                <w:bCs/>
                <w:i/>
                <w:iCs/>
              </w:rPr>
              <w:t>* zaškrtněte jednu z možností</w:t>
            </w:r>
          </w:p>
          <w:p w14:paraId="32F4F49E" w14:textId="6B6296D5" w:rsidR="00811E05" w:rsidRPr="00811E05" w:rsidRDefault="00000000" w:rsidP="00811E0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4F81BD"/>
                <w:sz w:val="24"/>
                <w:szCs w:val="20"/>
              </w:rPr>
            </w:pPr>
            <w:sdt>
              <w:sdtPr>
                <w:rPr>
                  <w:rFonts w:ascii="MT Extra" w:hAnsi="MT Extra" w:cs="Times New Roman"/>
                  <w:b/>
                  <w:bCs/>
                  <w:iCs/>
                  <w:sz w:val="28"/>
                  <w:szCs w:val="20"/>
                </w:rPr>
                <w:id w:val="189270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>
                  <w:rPr>
                    <w:rFonts w:ascii="MS Gothic" w:eastAsia="MS Gothic" w:hAnsi="MS Gothic" w:cs="Times New Roman" w:hint="eastAsia"/>
                    <w:b/>
                    <w:bCs/>
                    <w:iCs/>
                    <w:sz w:val="28"/>
                    <w:szCs w:val="20"/>
                  </w:rPr>
                  <w:t>☐</w:t>
                </w:r>
              </w:sdtContent>
            </w:sdt>
            <w:r w:rsidR="00811E05" w:rsidRPr="00811E05">
              <w:rPr>
                <w:rFonts w:ascii="MT Extra" w:hAnsi="MT Extra" w:cs="Times New Roman"/>
                <w:b/>
                <w:bCs/>
                <w:iCs/>
                <w:sz w:val="28"/>
                <w:szCs w:val="20"/>
              </w:rPr>
              <w:t></w:t>
            </w:r>
            <w:r w:rsidR="00811E05" w:rsidRPr="00811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1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.1</w:t>
            </w:r>
            <w:r w:rsidR="00811E05" w:rsidRPr="00811E05">
              <w:rPr>
                <w:rFonts w:ascii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="002005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program v oblasti kultury a sportu pro  veřejně prospěšné neziskové organizace</w:t>
            </w:r>
            <w:r w:rsidR="00811E05" w:rsidRPr="00811E05">
              <w:rPr>
                <w:rFonts w:ascii="Times New Roman" w:hAnsi="Times New Roman" w:cs="Times New Roman"/>
                <w:bCs/>
                <w:i/>
                <w:iCs/>
                <w:sz w:val="24"/>
                <w:szCs w:val="20"/>
              </w:rPr>
              <w:t xml:space="preserve"> (</w:t>
            </w:r>
            <w:r w:rsidR="00811E05" w:rsidRPr="00811E05">
              <w:rPr>
                <w:rFonts w:ascii="Times New Roman" w:hAnsi="Times New Roman" w:cs="Times New Roman"/>
                <w:bCs/>
                <w:i/>
                <w:iCs/>
                <w:color w:val="4F81BD"/>
                <w:sz w:val="24"/>
                <w:szCs w:val="20"/>
              </w:rPr>
              <w:t>lze použít na celoroční podporu organizace</w:t>
            </w:r>
          </w:p>
          <w:p w14:paraId="7A59216B" w14:textId="186A2169" w:rsidR="00811E05" w:rsidRPr="00811E05" w:rsidRDefault="00000000" w:rsidP="00811E0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color w:val="4F81BD"/>
                <w:sz w:val="24"/>
                <w:szCs w:val="20"/>
              </w:rPr>
            </w:p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0"/>
                </w:rPr>
                <w:id w:val="875899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 w:rsidRPr="008D37EF">
                  <w:rPr>
                    <w:rFonts w:ascii="MS Gothic" w:eastAsia="MS Gothic" w:hAnsi="MS Gothic" w:cs="Times New Roman" w:hint="eastAsia"/>
                    <w:b/>
                    <w:bCs/>
                    <w:sz w:val="28"/>
                    <w:szCs w:val="20"/>
                  </w:rPr>
                  <w:t>☐</w:t>
                </w:r>
              </w:sdtContent>
            </w:sdt>
            <w:r w:rsidR="00811E05" w:rsidRPr="00811E05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0"/>
              </w:rPr>
              <w:t xml:space="preserve"> 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0"/>
              </w:rPr>
              <w:t>1.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2</w:t>
            </w:r>
            <w:r w:rsidR="00811E05" w:rsidRPr="00811E05">
              <w:rPr>
                <w:rFonts w:ascii="Times New Roman" w:hAnsi="Times New Roman" w:cs="Times New Roman"/>
                <w:bCs/>
                <w:i/>
                <w:iCs/>
                <w:sz w:val="24"/>
                <w:szCs w:val="20"/>
              </w:rPr>
              <w:t xml:space="preserve"> </w:t>
            </w:r>
            <w:r w:rsidR="00811E05" w:rsidRPr="00811E05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 xml:space="preserve">program na </w:t>
            </w:r>
            <w:r w:rsidR="002005B3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0"/>
              </w:rPr>
              <w:t>neprofesionální umělecké a sportovní činnosti, podpora občanských aktivit v oblasti kultury a sportu</w:t>
            </w:r>
            <w:r w:rsidR="00811E05" w:rsidRPr="00811E05">
              <w:rPr>
                <w:rFonts w:ascii="Times New Roman" w:hAnsi="Times New Roman" w:cs="Times New Roman"/>
                <w:bCs/>
                <w:i/>
                <w:iCs/>
                <w:sz w:val="24"/>
                <w:szCs w:val="20"/>
              </w:rPr>
              <w:t xml:space="preserve"> (</w:t>
            </w:r>
            <w:r w:rsidR="00811E05" w:rsidRPr="00811E05">
              <w:rPr>
                <w:rFonts w:ascii="Times New Roman" w:hAnsi="Times New Roman" w:cs="Times New Roman"/>
                <w:bCs/>
                <w:i/>
                <w:iCs/>
                <w:color w:val="4F81BD"/>
                <w:sz w:val="24"/>
                <w:szCs w:val="20"/>
              </w:rPr>
              <w:t>sdružení do 10 členů</w:t>
            </w:r>
            <w:r w:rsidR="00811E05" w:rsidRPr="00811E05">
              <w:rPr>
                <w:rFonts w:ascii="Times New Roman" w:hAnsi="Times New Roman" w:cs="Times New Roman"/>
                <w:bCs/>
                <w:i/>
                <w:iCs/>
                <w:sz w:val="24"/>
                <w:szCs w:val="20"/>
              </w:rPr>
              <w:t>)</w:t>
            </w:r>
          </w:p>
          <w:p w14:paraId="486405C6" w14:textId="3329FE27" w:rsidR="00295984" w:rsidRDefault="00000000" w:rsidP="00811E05">
            <w:pPr>
              <w:spacing w:after="0"/>
              <w:jc w:val="both"/>
              <w:rPr>
                <w:rFonts w:ascii="Times New Roman" w:hAnsi="Times New Roman" w:cs="Times New Roman"/>
                <w:i/>
                <w:iCs/>
                <w:color w:val="4F81BD"/>
                <w:sz w:val="24"/>
                <w:szCs w:val="24"/>
              </w:rPr>
            </w:pPr>
            <w:sdt>
              <w:sdtPr>
                <w:rPr>
                  <w:rFonts w:ascii="MT Extra" w:hAnsi="MT Extra" w:cs="Times New Roman"/>
                  <w:b/>
                  <w:bCs/>
                  <w:iCs/>
                  <w:sz w:val="28"/>
                  <w:szCs w:val="20"/>
                </w:rPr>
                <w:id w:val="-1359815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>
                  <w:rPr>
                    <w:rFonts w:ascii="MS Gothic" w:eastAsia="MS Gothic" w:hAnsi="MS Gothic" w:cs="Times New Roman" w:hint="eastAsia"/>
                    <w:b/>
                    <w:bCs/>
                    <w:iCs/>
                    <w:sz w:val="28"/>
                    <w:szCs w:val="20"/>
                  </w:rPr>
                  <w:t>☐</w:t>
                </w:r>
              </w:sdtContent>
            </w:sdt>
            <w:r w:rsidR="00811E05" w:rsidRPr="00811E05">
              <w:rPr>
                <w:rFonts w:ascii="MT Extra" w:hAnsi="MT Extra" w:cs="Times New Roman"/>
                <w:b/>
                <w:bCs/>
                <w:iCs/>
                <w:sz w:val="28"/>
                <w:szCs w:val="20"/>
              </w:rPr>
              <w:t></w:t>
            </w:r>
            <w:r w:rsidR="00BB51AD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>1.3</w:t>
            </w:r>
            <w:r w:rsidR="00811E05" w:rsidRPr="00811E0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2005B3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  <w:lang w:eastAsia="cs-CZ"/>
              </w:rPr>
              <w:t xml:space="preserve">mimořádné kulturní a sportovní akce </w:t>
            </w:r>
            <w:r w:rsidR="00811E05" w:rsidRPr="00811E05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eastAsia="cs-CZ"/>
              </w:rPr>
              <w:t xml:space="preserve"> (</w:t>
            </w:r>
            <w:r w:rsidR="00811E05" w:rsidRPr="00811E05">
              <w:rPr>
                <w:rFonts w:ascii="Times New Roman" w:hAnsi="Times New Roman" w:cs="Times New Roman"/>
                <w:i/>
                <w:iCs/>
                <w:color w:val="4F81BD"/>
                <w:sz w:val="24"/>
                <w:szCs w:val="24"/>
                <w:lang w:eastAsia="cs-CZ"/>
              </w:rPr>
              <w:t xml:space="preserve">lze použít na časově vymezenou akci, nebo </w:t>
            </w:r>
            <w:r w:rsidR="00811E05" w:rsidRPr="00811E05">
              <w:rPr>
                <w:rFonts w:ascii="Times New Roman" w:hAnsi="Times New Roman" w:cs="Times New Roman"/>
                <w:i/>
                <w:iCs/>
                <w:color w:val="4F81BD"/>
                <w:sz w:val="24"/>
                <w:szCs w:val="24"/>
              </w:rPr>
              <w:t>projekt -  turnaje, výstavy, sezónní akce)</w:t>
            </w:r>
          </w:p>
          <w:p w14:paraId="403E592B" w14:textId="0E24A38A" w:rsidR="00295984" w:rsidRPr="00295984" w:rsidRDefault="00000000" w:rsidP="00811E05">
            <w:pPr>
              <w:spacing w:after="0"/>
              <w:jc w:val="both"/>
              <w:rPr>
                <w:rFonts w:ascii="Times New Roman" w:hAnsi="Times New Roman" w:cs="Times New Roman"/>
                <w:b/>
                <w:i/>
                <w:iCs/>
                <w:color w:val="000000" w:themeColor="text1"/>
              </w:rPr>
            </w:pPr>
            <w:sdt>
              <w:sdtPr>
                <w:rPr>
                  <w:rFonts w:ascii="Arial" w:hAnsi="Arial" w:cs="Arial"/>
                  <w:b/>
                  <w:bCs/>
                  <w:iCs/>
                  <w:color w:val="000000" w:themeColor="text1"/>
                  <w:sz w:val="32"/>
                  <w:szCs w:val="32"/>
                </w:rPr>
                <w:id w:val="897096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>
                  <w:rPr>
                    <w:rFonts w:ascii="MS Gothic" w:eastAsia="MS Gothic" w:hAnsi="MS Gothic" w:cs="Arial" w:hint="eastAsia"/>
                    <w:b/>
                    <w:bCs/>
                    <w:iCs/>
                    <w:color w:val="000000" w:themeColor="text1"/>
                    <w:sz w:val="32"/>
                    <w:szCs w:val="32"/>
                  </w:rPr>
                  <w:t>☐</w:t>
                </w:r>
              </w:sdtContent>
            </w:sdt>
            <w:r w:rsidR="00295984">
              <w:rPr>
                <w:rFonts w:ascii="Arial" w:hAnsi="Arial" w:cs="Arial"/>
                <w:iCs/>
                <w:color w:val="000000" w:themeColor="text1"/>
                <w:sz w:val="32"/>
                <w:szCs w:val="32"/>
              </w:rPr>
              <w:t xml:space="preserve"> </w:t>
            </w:r>
            <w:r w:rsidR="00295984" w:rsidRPr="00295984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1.4. na o</w:t>
            </w:r>
            <w:r w:rsidR="002005B3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z w:val="24"/>
                <w:szCs w:val="24"/>
              </w:rPr>
              <w:t>bnovu a rekonstrukci sportovišť, oprava a údržba drobných památek v krajině</w:t>
            </w:r>
          </w:p>
          <w:p w14:paraId="32EF911A" w14:textId="77777777" w:rsidR="00D44F3A" w:rsidRPr="00811E05" w:rsidRDefault="00D44F3A" w:rsidP="00811E05">
            <w:pPr>
              <w:spacing w:after="0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0"/>
              </w:rPr>
            </w:pPr>
          </w:p>
          <w:p w14:paraId="2B9E5B0D" w14:textId="77777777" w:rsidR="00811E05" w:rsidRPr="00D44F3A" w:rsidRDefault="00811E05" w:rsidP="00D44F3A">
            <w:pPr>
              <w:tabs>
                <w:tab w:val="center" w:pos="4820"/>
              </w:tabs>
              <w:spacing w:after="0"/>
              <w:ind w:left="720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4F81BD"/>
                <w:sz w:val="24"/>
                <w:szCs w:val="24"/>
              </w:rPr>
            </w:pPr>
            <w:r w:rsidRPr="00811E05">
              <w:rPr>
                <w:rFonts w:ascii="Times New Roman" w:hAnsi="Times New Roman" w:cs="Times New Roman"/>
                <w:i/>
                <w:iCs/>
                <w:color w:val="4F81BD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81128F" w:rsidRPr="00C87F3B" w14:paraId="7124A83C" w14:textId="77777777">
        <w:tc>
          <w:tcPr>
            <w:tcW w:w="6820" w:type="dxa"/>
            <w:tcBorders>
              <w:top w:val="nil"/>
              <w:bottom w:val="nil"/>
              <w:right w:val="nil"/>
            </w:tcBorders>
          </w:tcPr>
          <w:p w14:paraId="2F5D5457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lastRenderedPageBreak/>
              <w:t xml:space="preserve">2. Odpovědná osoba za projekt </w:t>
            </w:r>
            <w:r w:rsidRPr="00C87F3B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příp. odborný garant)</w:t>
            </w:r>
            <w:r w:rsidRPr="00C87F3B">
              <w:rPr>
                <w:rFonts w:ascii="Times New Roman" w:hAnsi="Times New Roman" w:cs="Times New Roman"/>
                <w:i/>
                <w:iCs/>
              </w:rPr>
              <w:t>:</w:t>
            </w:r>
          </w:p>
          <w:p w14:paraId="2A795277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i/>
                <w:iCs/>
              </w:rPr>
              <w:t xml:space="preserve">   </w:t>
            </w: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Příjmení a jméno, titul:</w:t>
            </w:r>
          </w:p>
          <w:p w14:paraId="0B5D764D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1B901E00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Adresa trvalého pobytu:             </w:t>
            </w:r>
          </w:p>
          <w:p w14:paraId="02DB980E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3D651173" w14:textId="77777777" w:rsidR="0081128F" w:rsidRPr="00C87F3B" w:rsidRDefault="0081128F">
            <w:pPr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5B43BE" w14:textId="77777777" w:rsidR="0081128F" w:rsidRPr="00C87F3B" w:rsidRDefault="0081128F" w:rsidP="00C2483F">
            <w:pPr>
              <w:spacing w:line="240" w:lineRule="auto"/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Telefon:</w:t>
            </w:r>
          </w:p>
          <w:p w14:paraId="6D42AE22" w14:textId="77777777" w:rsidR="0081128F" w:rsidRPr="00C87F3B" w:rsidRDefault="0081128F" w:rsidP="00C2483F">
            <w:pPr>
              <w:spacing w:line="240" w:lineRule="auto"/>
              <w:ind w:right="-468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-mail:          </w:t>
            </w:r>
          </w:p>
          <w:p w14:paraId="321F2D96" w14:textId="77777777" w:rsidR="0081128F" w:rsidRPr="00C87F3B" w:rsidRDefault="008112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81128F" w:rsidRPr="00C87F3B" w14:paraId="20A6A3AE" w14:textId="77777777">
        <w:tc>
          <w:tcPr>
            <w:tcW w:w="8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656F059" w14:textId="77777777" w:rsidR="0081128F" w:rsidRPr="00C87F3B" w:rsidRDefault="0081128F" w:rsidP="00EC3AE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704F4532" w14:textId="77777777" w:rsidR="0081128F" w:rsidRPr="00C87F3B" w:rsidRDefault="0081128F" w:rsidP="00EC3AE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3. Charakteristika předkládaného projektu (obsah a cíl akce, způsob realizace, rozpis činností a            </w:t>
            </w:r>
          </w:p>
          <w:p w14:paraId="2C1E7837" w14:textId="46A3FA07" w:rsidR="0081128F" w:rsidRPr="00C87F3B" w:rsidRDefault="0081128F" w:rsidP="00EC3AE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</w:rPr>
              <w:t>ú</w:t>
            </w: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kolů</w:t>
            </w:r>
            <w:r w:rsidR="00D10F7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, 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cílová skupina, </w:t>
            </w:r>
            <w:r w:rsidR="00D10F78">
              <w:rPr>
                <w:rFonts w:ascii="Times New Roman" w:hAnsi="Times New Roman" w:cs="Times New Roman"/>
                <w:b/>
                <w:bCs/>
                <w:i/>
                <w:iCs/>
              </w:rPr>
              <w:t>předpokládaný počet účastníků</w:t>
            </w:r>
            <w:r w:rsidR="008D37EF">
              <w:rPr>
                <w:rFonts w:ascii="Times New Roman" w:hAnsi="Times New Roman" w:cs="Times New Roman"/>
                <w:b/>
                <w:bCs/>
                <w:i/>
                <w:iCs/>
              </w:rPr>
              <w:t>…</w:t>
            </w:r>
            <w:r w:rsidR="008D37EF"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)</w:t>
            </w: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  <w:r w:rsidRPr="00C87F3B">
              <w:rPr>
                <w:sz w:val="18"/>
                <w:szCs w:val="18"/>
              </w:rPr>
              <w:t xml:space="preserve"> </w:t>
            </w:r>
          </w:p>
          <w:p w14:paraId="27F6A2EF" w14:textId="77777777" w:rsidR="0081128F" w:rsidRPr="00C87F3B" w:rsidRDefault="0081128F">
            <w:pPr>
              <w:rPr>
                <w:rFonts w:ascii="Times New Roman" w:hAnsi="Times New Roman" w:cs="Times New Roman"/>
              </w:rPr>
            </w:pPr>
          </w:p>
          <w:p w14:paraId="3BD57335" w14:textId="77777777" w:rsidR="0081128F" w:rsidRPr="00C87F3B" w:rsidRDefault="0081128F">
            <w:pPr>
              <w:rPr>
                <w:rFonts w:ascii="Times New Roman" w:hAnsi="Times New Roman" w:cs="Times New Roman"/>
              </w:rPr>
            </w:pPr>
          </w:p>
          <w:p w14:paraId="06B17D91" w14:textId="77777777" w:rsidR="0081128F" w:rsidRPr="00C87F3B" w:rsidRDefault="0081128F">
            <w:pPr>
              <w:rPr>
                <w:rFonts w:ascii="Times New Roman" w:hAnsi="Times New Roman" w:cs="Times New Roman"/>
              </w:rPr>
            </w:pPr>
          </w:p>
          <w:p w14:paraId="622AD7D3" w14:textId="77777777" w:rsidR="0081128F" w:rsidRPr="00C87F3B" w:rsidRDefault="0081128F" w:rsidP="00EB2045">
            <w:pPr>
              <w:rPr>
                <w:rFonts w:ascii="Times New Roman" w:hAnsi="Times New Roman" w:cs="Times New Roman"/>
              </w:rPr>
            </w:pPr>
          </w:p>
        </w:tc>
      </w:tr>
      <w:tr w:rsidR="0081128F" w:rsidRPr="00C87F3B" w14:paraId="64202244" w14:textId="77777777">
        <w:tc>
          <w:tcPr>
            <w:tcW w:w="8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E1FE83" w14:textId="77777777" w:rsidR="0081128F" w:rsidRPr="00C87F3B" w:rsidRDefault="008112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4. Časový harmonogram realizace:</w:t>
            </w:r>
          </w:p>
          <w:p w14:paraId="7FEDB92F" w14:textId="77777777" w:rsidR="0081128F" w:rsidRPr="00C87F3B" w:rsidRDefault="0081128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E638DB" w14:textId="77777777" w:rsidR="0081128F" w:rsidRPr="00C87F3B" w:rsidRDefault="0081128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1128F" w:rsidRPr="00C87F3B" w14:paraId="1A6FBB00" w14:textId="77777777">
        <w:tc>
          <w:tcPr>
            <w:tcW w:w="8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CF7C72" w14:textId="77777777" w:rsidR="0081128F" w:rsidRPr="00C87F3B" w:rsidRDefault="0081128F">
            <w:pPr>
              <w:rPr>
                <w:rFonts w:ascii="Times New Roman" w:hAnsi="Times New Roman" w:cs="Times New Roman"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5. Návaznost na jiné projekty</w:t>
            </w:r>
            <w:r w:rsidRPr="00C87F3B">
              <w:rPr>
                <w:rFonts w:ascii="Times New Roman" w:hAnsi="Times New Roman" w:cs="Times New Roman"/>
              </w:rPr>
              <w:t xml:space="preserve"> </w:t>
            </w:r>
            <w:r w:rsidRPr="00C87F3B">
              <w:rPr>
                <w:rFonts w:ascii="Times New Roman" w:hAnsi="Times New Roman" w:cs="Times New Roman"/>
                <w:sz w:val="20"/>
                <w:szCs w:val="20"/>
              </w:rPr>
              <w:t>(příp. participující subjekty a jejich projekty)</w:t>
            </w: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>:</w:t>
            </w:r>
          </w:p>
          <w:p w14:paraId="15E5F0EA" w14:textId="77777777" w:rsidR="0081128F" w:rsidRPr="00C87F3B" w:rsidRDefault="0081128F">
            <w:pPr>
              <w:rPr>
                <w:rFonts w:ascii="Times New Roman" w:hAnsi="Times New Roman" w:cs="Times New Roman"/>
              </w:rPr>
            </w:pPr>
          </w:p>
          <w:p w14:paraId="31581022" w14:textId="77777777" w:rsidR="0081128F" w:rsidRPr="00C87F3B" w:rsidRDefault="0081128F">
            <w:pPr>
              <w:rPr>
                <w:rFonts w:ascii="Times New Roman" w:hAnsi="Times New Roman" w:cs="Times New Roman"/>
              </w:rPr>
            </w:pPr>
          </w:p>
        </w:tc>
      </w:tr>
      <w:tr w:rsidR="0081128F" w:rsidRPr="00C87F3B" w14:paraId="2702CC48" w14:textId="77777777">
        <w:tc>
          <w:tcPr>
            <w:tcW w:w="8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65AFE3" w14:textId="77777777" w:rsidR="0081128F" w:rsidRPr="00C87F3B" w:rsidRDefault="008112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C87F3B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6. </w:t>
            </w:r>
            <w:r w:rsidR="00EB2045">
              <w:rPr>
                <w:rFonts w:ascii="Times New Roman" w:hAnsi="Times New Roman" w:cs="Times New Roman"/>
                <w:b/>
                <w:bCs/>
                <w:i/>
                <w:iCs/>
              </w:rPr>
              <w:t>Způsob pro</w:t>
            </w:r>
            <w:r w:rsidR="00C95CF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pagace projektu a </w:t>
            </w:r>
            <w:r w:rsidR="002005B3">
              <w:rPr>
                <w:rFonts w:ascii="Times New Roman" w:hAnsi="Times New Roman" w:cs="Times New Roman"/>
                <w:b/>
                <w:bCs/>
                <w:i/>
                <w:iCs/>
              </w:rPr>
              <w:t>Obce Bílý Potok:</w:t>
            </w:r>
          </w:p>
          <w:p w14:paraId="17197CD8" w14:textId="77777777" w:rsidR="0081128F" w:rsidRDefault="0081128F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  <w:p w14:paraId="47D73B17" w14:textId="77777777" w:rsidR="00FC38C3" w:rsidRPr="00C87F3B" w:rsidRDefault="00FC38C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  <w:tr w:rsidR="00FC38C3" w:rsidRPr="00C87F3B" w14:paraId="4DA761CF" w14:textId="77777777">
        <w:tc>
          <w:tcPr>
            <w:tcW w:w="8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63A15A" w14:textId="77777777" w:rsidR="00FC38C3" w:rsidRDefault="00FC38C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7. Působnost projektu:</w:t>
            </w:r>
          </w:p>
          <w:p w14:paraId="5631C034" w14:textId="5E4F2B7C" w:rsidR="00FC38C3" w:rsidRPr="00C87F3B" w:rsidRDefault="00000000" w:rsidP="002005B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sdt>
              <w:sdtPr>
                <w:rPr>
                  <w:rFonts w:ascii="MT Extra" w:hAnsi="MT Extra" w:cs="Times New Roman"/>
                  <w:b/>
                  <w:iCs/>
                  <w:sz w:val="28"/>
                  <w:szCs w:val="20"/>
                </w:rPr>
                <w:id w:val="106474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>
                  <w:rPr>
                    <w:rFonts w:ascii="MS Gothic" w:eastAsia="MS Gothic" w:hAnsi="MS Gothic" w:cs="Times New Roman" w:hint="eastAsia"/>
                    <w:b/>
                    <w:iCs/>
                    <w:sz w:val="28"/>
                    <w:szCs w:val="20"/>
                  </w:rPr>
                  <w:t>☐</w:t>
                </w:r>
              </w:sdtContent>
            </w:sdt>
            <w:r w:rsidR="00FC38C3">
              <w:rPr>
                <w:rFonts w:ascii="MT Extra" w:hAnsi="MT Extra" w:cs="Times New Roman"/>
                <w:bCs/>
                <w:iCs/>
                <w:sz w:val="28"/>
                <w:szCs w:val="20"/>
              </w:rPr>
              <w:t></w:t>
            </w:r>
            <w:r w:rsidR="00C95CF8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Území </w:t>
            </w:r>
            <w:r w:rsidR="002005B3">
              <w:rPr>
                <w:rFonts w:ascii="Times New Roman" w:hAnsi="Times New Roman" w:cs="Times New Roman"/>
                <w:b/>
                <w:bCs/>
                <w:i/>
                <w:iCs/>
              </w:rPr>
              <w:t>obce Bílý Potok</w:t>
            </w:r>
            <w:r w:rsidR="00FC38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</w:t>
            </w:r>
            <w:sdt>
              <w:sdtPr>
                <w:rPr>
                  <w:rFonts w:ascii="MT Extra" w:hAnsi="MT Extra" w:cs="Times New Roman"/>
                  <w:b/>
                  <w:iCs/>
                  <w:sz w:val="28"/>
                  <w:szCs w:val="20"/>
                </w:rPr>
                <w:id w:val="-893660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 w:rsidRPr="008D37EF">
                  <w:rPr>
                    <w:rFonts w:ascii="MS Gothic" w:eastAsia="MS Gothic" w:hAnsi="MS Gothic" w:cs="Times New Roman" w:hint="eastAsia"/>
                    <w:b/>
                    <w:iCs/>
                    <w:sz w:val="28"/>
                    <w:szCs w:val="20"/>
                  </w:rPr>
                  <w:t>☐</w:t>
                </w:r>
              </w:sdtContent>
            </w:sdt>
            <w:r w:rsidR="00FC38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Regionální                 </w:t>
            </w:r>
            <w:sdt>
              <w:sdtPr>
                <w:rPr>
                  <w:rFonts w:ascii="MT Extra" w:hAnsi="MT Extra" w:cs="Times New Roman"/>
                  <w:b/>
                  <w:iCs/>
                  <w:sz w:val="28"/>
                  <w:szCs w:val="20"/>
                </w:rPr>
                <w:id w:val="-152838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 w:rsidRPr="008D37EF">
                  <w:rPr>
                    <w:rFonts w:ascii="MS Gothic" w:eastAsia="MS Gothic" w:hAnsi="MS Gothic" w:cs="Times New Roman" w:hint="eastAsia"/>
                    <w:b/>
                    <w:iCs/>
                    <w:sz w:val="28"/>
                    <w:szCs w:val="20"/>
                  </w:rPr>
                  <w:t>☐</w:t>
                </w:r>
              </w:sdtContent>
            </w:sdt>
            <w:r w:rsidR="008D37E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FC38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Krajská                       </w:t>
            </w:r>
            <w:sdt>
              <w:sdtPr>
                <w:rPr>
                  <w:rFonts w:ascii="MT Extra" w:hAnsi="MT Extra" w:cs="Times New Roman"/>
                  <w:b/>
                  <w:iCs/>
                  <w:sz w:val="28"/>
                  <w:szCs w:val="20"/>
                </w:rPr>
                <w:id w:val="96778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 w:rsidRPr="008D37EF">
                  <w:rPr>
                    <w:rFonts w:ascii="MS Gothic" w:eastAsia="MS Gothic" w:hAnsi="MS Gothic" w:cs="Times New Roman" w:hint="eastAsia"/>
                    <w:b/>
                    <w:iCs/>
                    <w:sz w:val="28"/>
                    <w:szCs w:val="20"/>
                  </w:rPr>
                  <w:t>☐</w:t>
                </w:r>
              </w:sdtContent>
            </w:sdt>
            <w:r w:rsidR="008D37E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FC38C3">
              <w:rPr>
                <w:rFonts w:ascii="Times New Roman" w:hAnsi="Times New Roman" w:cs="Times New Roman"/>
                <w:b/>
                <w:bCs/>
                <w:i/>
                <w:iCs/>
              </w:rPr>
              <w:t>Celostátní</w:t>
            </w:r>
          </w:p>
        </w:tc>
      </w:tr>
      <w:tr w:rsidR="00FC38C3" w:rsidRPr="00C87F3B" w14:paraId="19D358C7" w14:textId="77777777">
        <w:tc>
          <w:tcPr>
            <w:tcW w:w="89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6010A7" w14:textId="77777777" w:rsidR="00FC38C3" w:rsidRDefault="00FC38C3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8. 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</w:rPr>
              <w:t>Typ akc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: </w:t>
            </w:r>
          </w:p>
          <w:p w14:paraId="656B90F6" w14:textId="40126E51" w:rsidR="00FC38C3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sdt>
              <w:sdtPr>
                <w:rPr>
                  <w:rFonts w:ascii="MT Extra" w:hAnsi="MT Extra" w:cs="Times New Roman"/>
                  <w:b/>
                  <w:iCs/>
                  <w:sz w:val="28"/>
                  <w:szCs w:val="20"/>
                </w:rPr>
                <w:id w:val="173458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 w:rsidRPr="008D37EF">
                  <w:rPr>
                    <w:rFonts w:ascii="MS Gothic" w:eastAsia="MS Gothic" w:hAnsi="MS Gothic" w:cs="Times New Roman" w:hint="eastAsia"/>
                    <w:b/>
                    <w:iCs/>
                    <w:sz w:val="28"/>
                    <w:szCs w:val="20"/>
                  </w:rPr>
                  <w:t>☐</w:t>
                </w:r>
              </w:sdtContent>
            </w:sdt>
            <w:r w:rsidR="008D37EF">
              <w:rPr>
                <w:rFonts w:ascii="MT Extra" w:hAnsi="MT Extra" w:cs="Times New Roman"/>
                <w:bCs/>
                <w:iCs/>
                <w:sz w:val="28"/>
                <w:szCs w:val="20"/>
              </w:rPr>
              <w:t xml:space="preserve"> </w:t>
            </w:r>
            <w:r w:rsidR="00BB51AD">
              <w:rPr>
                <w:rFonts w:ascii="MT Extra" w:hAnsi="MT Extra" w:cs="Times New Roman"/>
                <w:bCs/>
                <w:iCs/>
                <w:sz w:val="28"/>
                <w:szCs w:val="20"/>
              </w:rPr>
              <w:t>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</w:rPr>
              <w:t>Celoroční</w:t>
            </w:r>
            <w:r w:rsidR="00FC38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                </w:t>
            </w:r>
            <w:r w:rsidR="008D37E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FC38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</w:t>
            </w:r>
            <w:sdt>
              <w:sdtPr>
                <w:rPr>
                  <w:rFonts w:ascii="MT Extra" w:hAnsi="MT Extra" w:cs="Times New Roman"/>
                  <w:b/>
                  <w:iCs/>
                  <w:sz w:val="28"/>
                  <w:szCs w:val="20"/>
                </w:rPr>
                <w:id w:val="1632520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>
                  <w:rPr>
                    <w:rFonts w:ascii="MS Gothic" w:eastAsia="MS Gothic" w:hAnsi="MS Gothic" w:cs="Times New Roman" w:hint="eastAsia"/>
                    <w:b/>
                    <w:iCs/>
                    <w:sz w:val="28"/>
                    <w:szCs w:val="20"/>
                  </w:rPr>
                  <w:t>☐</w:t>
                </w:r>
              </w:sdtContent>
            </w:sdt>
            <w:r w:rsidR="00FC38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</w:rPr>
              <w:t>Pravidelně opakovaná</w:t>
            </w:r>
          </w:p>
          <w:p w14:paraId="6AA51358" w14:textId="68F2A78B" w:rsidR="00FC38C3" w:rsidRDefault="00000000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sdt>
              <w:sdtPr>
                <w:rPr>
                  <w:rFonts w:ascii="MT Extra" w:hAnsi="MT Extra" w:cs="Times New Roman"/>
                  <w:b/>
                  <w:iCs/>
                  <w:sz w:val="28"/>
                  <w:szCs w:val="20"/>
                </w:rPr>
                <w:id w:val="-20306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 w:rsidRPr="008D37EF">
                  <w:rPr>
                    <w:rFonts w:ascii="MS Gothic" w:eastAsia="MS Gothic" w:hAnsi="MS Gothic" w:cs="Times New Roman" w:hint="eastAsia"/>
                    <w:b/>
                    <w:iCs/>
                    <w:sz w:val="28"/>
                    <w:szCs w:val="20"/>
                  </w:rPr>
                  <w:t>☐</w:t>
                </w:r>
              </w:sdtContent>
            </w:sdt>
            <w:r w:rsidR="008D37EF">
              <w:rPr>
                <w:rFonts w:ascii="MT Extra" w:hAnsi="MT Extra" w:cs="Times New Roman"/>
                <w:bCs/>
                <w:iCs/>
                <w:sz w:val="28"/>
                <w:szCs w:val="20"/>
              </w:rPr>
              <w:t xml:space="preserve"> </w:t>
            </w:r>
            <w:r w:rsidR="00BB51AD">
              <w:rPr>
                <w:rFonts w:ascii="MT Extra" w:hAnsi="MT Extra" w:cs="Times New Roman"/>
                <w:bCs/>
                <w:iCs/>
                <w:sz w:val="28"/>
                <w:szCs w:val="20"/>
              </w:rPr>
              <w:t>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</w:rPr>
              <w:t>Jednorázová</w:t>
            </w:r>
            <w:r w:rsidR="00FC38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 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  <w:r w:rsidR="00FC38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</w:t>
            </w:r>
            <w:r w:rsidR="008D37EF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r w:rsidR="00FC38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</w:t>
            </w:r>
            <w:sdt>
              <w:sdtPr>
                <w:rPr>
                  <w:rFonts w:ascii="MT Extra" w:hAnsi="MT Extra" w:cs="Times New Roman"/>
                  <w:b/>
                  <w:iCs/>
                  <w:sz w:val="28"/>
                  <w:szCs w:val="20"/>
                </w:rPr>
                <w:id w:val="1452822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37EF">
                  <w:rPr>
                    <w:rFonts w:ascii="MS Gothic" w:eastAsia="MS Gothic" w:hAnsi="MS Gothic" w:cs="Times New Roman" w:hint="eastAsia"/>
                    <w:b/>
                    <w:iCs/>
                    <w:sz w:val="28"/>
                    <w:szCs w:val="20"/>
                  </w:rPr>
                  <w:t>☐</w:t>
                </w:r>
              </w:sdtContent>
            </w:sdt>
            <w:r w:rsidR="008D37EF">
              <w:rPr>
                <w:rFonts w:ascii="MT Extra" w:hAnsi="MT Extra" w:cs="Times New Roman"/>
                <w:bCs/>
                <w:iCs/>
                <w:sz w:val="28"/>
                <w:szCs w:val="20"/>
              </w:rPr>
              <w:t xml:space="preserve"> </w:t>
            </w:r>
            <w:r w:rsidR="00BB51AD">
              <w:rPr>
                <w:rFonts w:ascii="MT Extra" w:hAnsi="MT Extra" w:cs="Times New Roman"/>
                <w:bCs/>
                <w:iCs/>
                <w:sz w:val="28"/>
                <w:szCs w:val="20"/>
              </w:rPr>
              <w:t>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</w:rPr>
              <w:t>Ostatní (specifikujte)</w:t>
            </w:r>
            <w:r w:rsidR="00FC38C3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                             </w:t>
            </w:r>
          </w:p>
          <w:p w14:paraId="59E3F8F9" w14:textId="77777777" w:rsidR="00FC38C3" w:rsidRDefault="001662CA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………………………………………………</w:t>
            </w:r>
            <w:r w:rsidR="00BB51AD">
              <w:rPr>
                <w:rFonts w:ascii="Times New Roman" w:hAnsi="Times New Roman" w:cs="Times New Roman"/>
                <w:b/>
                <w:bCs/>
                <w:i/>
                <w:iCs/>
              </w:rPr>
              <w:t>……………………………………………………………</w:t>
            </w: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.</w:t>
            </w:r>
          </w:p>
        </w:tc>
      </w:tr>
    </w:tbl>
    <w:p w14:paraId="5C01887B" w14:textId="77777777" w:rsidR="0081128F" w:rsidRDefault="0081128F" w:rsidP="00EF4AA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DCDBF" w14:textId="77777777" w:rsidR="00EF4AA2" w:rsidRDefault="00EF4AA2" w:rsidP="00EF4AA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2AE3E9" w14:textId="77777777" w:rsidR="00D44F3A" w:rsidRDefault="00D44F3A" w:rsidP="00EF4AA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766572" w14:textId="77777777" w:rsidR="00C95CF8" w:rsidRDefault="00C95CF8" w:rsidP="00EF4AA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1E8D60" w14:textId="77777777" w:rsidR="00D44F3A" w:rsidRDefault="00D44F3A" w:rsidP="00EF4AA2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W w:w="8950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0"/>
        <w:gridCol w:w="6610"/>
        <w:gridCol w:w="1840"/>
      </w:tblGrid>
      <w:tr w:rsidR="0081128F" w:rsidRPr="00C87F3B" w14:paraId="605F2076" w14:textId="77777777">
        <w:trPr>
          <w:trHeight w:val="487"/>
        </w:trPr>
        <w:tc>
          <w:tcPr>
            <w:tcW w:w="89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15224FE1" w14:textId="77777777" w:rsidR="0081128F" w:rsidRPr="00EC3AE7" w:rsidRDefault="0081128F" w:rsidP="00410026">
            <w:pPr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ROZPOČET PROJEKTU</w:t>
            </w:r>
          </w:p>
        </w:tc>
      </w:tr>
      <w:tr w:rsidR="0081128F" w:rsidRPr="00C87F3B" w14:paraId="65EA30C1" w14:textId="77777777">
        <w:trPr>
          <w:trHeight w:val="487"/>
        </w:trPr>
        <w:tc>
          <w:tcPr>
            <w:tcW w:w="7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C6D31C6" w14:textId="77777777" w:rsidR="0081128F" w:rsidRPr="00EC3AE7" w:rsidRDefault="0081128F" w:rsidP="00EC3AE7">
            <w:pPr>
              <w:tabs>
                <w:tab w:val="left" w:pos="708"/>
                <w:tab w:val="center" w:pos="4536"/>
                <w:tab w:val="right" w:pos="9072"/>
              </w:tabs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Náklady projekt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441B49C7" w14:textId="77777777" w:rsidR="0081128F" w:rsidRPr="00EC3AE7" w:rsidRDefault="0081128F" w:rsidP="00EC3AE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lánovaná výše</w:t>
            </w:r>
          </w:p>
        </w:tc>
      </w:tr>
      <w:tr w:rsidR="0081128F" w:rsidRPr="00C87F3B" w14:paraId="5266E4AF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D57AB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9291D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Mzdové náklad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AB3040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F6AB52F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FFAD2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1.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1DB0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Mzdy a plat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A4DA2C9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2A13D230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5C6CF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1.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BAE8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Zákonné odvody z mezd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47299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4EB88D8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33BB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1.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2291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Dohody mimo pracovní poměr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85DFE8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7A589E52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D9DD5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CECA4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9F1796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4C0E1738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9EE9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31282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Honoráře, odměny (specifikujte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49D21B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402BCEE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AF2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2.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4ABD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51B7BE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F9429E1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6C630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2.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DD1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D81B17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019484D8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57D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E3B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Nákup materiálu (specifikujte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F43B52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2C5BCB75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913F5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3.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F6E68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7B46E6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0384A591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228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3.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EFC9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C5137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4C4E065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657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4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0A1F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Nákup drob. dlouhodob. hmot. a nehmot. maj. (specifikujte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E2CC4F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2609C226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15989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4.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4A441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8E1008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487B7B6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9EAF8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4.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0AA6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6D8B5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49B7CD8E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ADE9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4.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FB9F6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EDBEA6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6F3DA6F4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5A5F7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5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CC55B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Opravy a udržování (specifikujte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BBF89E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13D1EB66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ACB8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5.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3796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C7248D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69D47710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0680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5.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4C7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56E678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0B79025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891E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6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0F161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Ostatní nákupy a služby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98F9E4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2F6ED301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BFFF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6.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F6A57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Spotřeba energií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2F30C5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02EB0A92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AB40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6.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8094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Cestovné, doprava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D88ECD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0D8CE2D2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2A15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6.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0D18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Propaga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8DB3BA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6FA0CD7A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641B7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6.4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08DC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Pronájem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84B1AC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0B535288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B1CB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6.5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5E95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Služby pošt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3756FEB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02344DB4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1DBD0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6.6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7B1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Služby bank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4070CD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89EFA65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5B514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6.7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08D12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Telekomunikace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40BCFD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7076A648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CF47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7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C7C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Jiné výše nespecifikované náklady (specifikujte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4E14090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67F841AF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60D6C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7.1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A60D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6814F1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0D28B256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CB22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7.2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C135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E2D597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0386C548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54B9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7.3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21FC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2C5A639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63B4B93E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B163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7.4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8176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366B07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1DCB9815" w14:textId="77777777">
        <w:tc>
          <w:tcPr>
            <w:tcW w:w="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3673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7.5.</w:t>
            </w:r>
          </w:p>
        </w:tc>
        <w:tc>
          <w:tcPr>
            <w:tcW w:w="6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DE87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4E5AB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3A5ACF4F" w14:textId="77777777">
        <w:trPr>
          <w:trHeight w:val="488"/>
        </w:trPr>
        <w:tc>
          <w:tcPr>
            <w:tcW w:w="711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9611A2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CELKOVÉ NÁKLADY PROJEKTU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14:paraId="662F299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</w:tbl>
    <w:p w14:paraId="48CFDA8C" w14:textId="77777777" w:rsidR="0081128F" w:rsidRPr="00EC3AE7" w:rsidRDefault="0081128F" w:rsidP="00FB1762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cs-CZ"/>
        </w:rPr>
      </w:pPr>
    </w:p>
    <w:tbl>
      <w:tblPr>
        <w:tblW w:w="88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"/>
        <w:gridCol w:w="490"/>
        <w:gridCol w:w="6588"/>
        <w:gridCol w:w="1800"/>
      </w:tblGrid>
      <w:tr w:rsidR="0081128F" w:rsidRPr="00C87F3B" w14:paraId="22F8E4F7" w14:textId="77777777">
        <w:trPr>
          <w:trHeight w:val="488"/>
        </w:trPr>
        <w:tc>
          <w:tcPr>
            <w:tcW w:w="7096" w:type="dxa"/>
            <w:gridSpan w:val="3"/>
            <w:shd w:val="clear" w:color="auto" w:fill="E6E6E6"/>
            <w:vAlign w:val="center"/>
          </w:tcPr>
          <w:p w14:paraId="69000652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eastAsia="cs-CZ"/>
              </w:rPr>
              <w:t>Příjmy projektu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40FF7359" w14:textId="77777777" w:rsidR="0081128F" w:rsidRPr="00EC3AE7" w:rsidRDefault="0081128F" w:rsidP="005618D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Plánovaná výše</w:t>
            </w:r>
          </w:p>
        </w:tc>
      </w:tr>
      <w:tr w:rsidR="0081128F" w:rsidRPr="00C87F3B" w14:paraId="29DC5EF5" w14:textId="77777777">
        <w:tc>
          <w:tcPr>
            <w:tcW w:w="508" w:type="dxa"/>
            <w:gridSpan w:val="2"/>
            <w:vAlign w:val="center"/>
          </w:tcPr>
          <w:p w14:paraId="4174A415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1.</w:t>
            </w:r>
          </w:p>
        </w:tc>
        <w:tc>
          <w:tcPr>
            <w:tcW w:w="6588" w:type="dxa"/>
            <w:vAlign w:val="center"/>
          </w:tcPr>
          <w:p w14:paraId="32C796FE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Vlastní příjmy projektu</w:t>
            </w:r>
          </w:p>
        </w:tc>
        <w:tc>
          <w:tcPr>
            <w:tcW w:w="1800" w:type="dxa"/>
            <w:vAlign w:val="center"/>
          </w:tcPr>
          <w:p w14:paraId="2DF84E30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1F49363A" w14:textId="77777777">
        <w:tc>
          <w:tcPr>
            <w:tcW w:w="508" w:type="dxa"/>
            <w:gridSpan w:val="2"/>
            <w:vAlign w:val="center"/>
          </w:tcPr>
          <w:p w14:paraId="0633967A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1.1.</w:t>
            </w:r>
          </w:p>
        </w:tc>
        <w:tc>
          <w:tcPr>
            <w:tcW w:w="6588" w:type="dxa"/>
            <w:vAlign w:val="center"/>
          </w:tcPr>
          <w:p w14:paraId="0420860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Vstupné</w:t>
            </w:r>
            <w:r w:rsidR="00D10F7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/startovné</w:t>
            </w:r>
          </w:p>
        </w:tc>
        <w:tc>
          <w:tcPr>
            <w:tcW w:w="1800" w:type="dxa"/>
            <w:vAlign w:val="center"/>
          </w:tcPr>
          <w:p w14:paraId="6EC1E3B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2B270658" w14:textId="77777777">
        <w:tc>
          <w:tcPr>
            <w:tcW w:w="508" w:type="dxa"/>
            <w:gridSpan w:val="2"/>
            <w:vAlign w:val="center"/>
          </w:tcPr>
          <w:p w14:paraId="56B20DA2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1.2.</w:t>
            </w:r>
          </w:p>
        </w:tc>
        <w:tc>
          <w:tcPr>
            <w:tcW w:w="6588" w:type="dxa"/>
            <w:vAlign w:val="center"/>
          </w:tcPr>
          <w:p w14:paraId="07C1F365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Prodej upomínkových předmětů</w:t>
            </w:r>
          </w:p>
        </w:tc>
        <w:tc>
          <w:tcPr>
            <w:tcW w:w="1800" w:type="dxa"/>
            <w:vAlign w:val="center"/>
          </w:tcPr>
          <w:p w14:paraId="36A3209D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7C638F95" w14:textId="77777777">
        <w:tc>
          <w:tcPr>
            <w:tcW w:w="508" w:type="dxa"/>
            <w:gridSpan w:val="2"/>
            <w:vAlign w:val="center"/>
          </w:tcPr>
          <w:p w14:paraId="132B399C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1.3.</w:t>
            </w:r>
          </w:p>
        </w:tc>
        <w:tc>
          <w:tcPr>
            <w:tcW w:w="6588" w:type="dxa"/>
            <w:vAlign w:val="center"/>
          </w:tcPr>
          <w:p w14:paraId="7C4DCEC4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Ostatní (specifikujte)</w:t>
            </w:r>
          </w:p>
        </w:tc>
        <w:tc>
          <w:tcPr>
            <w:tcW w:w="1800" w:type="dxa"/>
            <w:vAlign w:val="center"/>
          </w:tcPr>
          <w:p w14:paraId="50021EC7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614DAFE8" w14:textId="77777777">
        <w:tc>
          <w:tcPr>
            <w:tcW w:w="508" w:type="dxa"/>
            <w:gridSpan w:val="2"/>
            <w:vAlign w:val="center"/>
          </w:tcPr>
          <w:p w14:paraId="1288386C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2.</w:t>
            </w:r>
          </w:p>
        </w:tc>
        <w:tc>
          <w:tcPr>
            <w:tcW w:w="6588" w:type="dxa"/>
            <w:vAlign w:val="center"/>
          </w:tcPr>
          <w:p w14:paraId="0EE9534A" w14:textId="77777777" w:rsidR="0081128F" w:rsidRPr="00EC3AE7" w:rsidRDefault="0081128F" w:rsidP="005B690E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Dotace a příspěvky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od </w:t>
            </w: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 xml:space="preserve">jiných subjektů </w:t>
            </w:r>
          </w:p>
        </w:tc>
        <w:tc>
          <w:tcPr>
            <w:tcW w:w="1800" w:type="dxa"/>
            <w:vAlign w:val="center"/>
          </w:tcPr>
          <w:p w14:paraId="282CFF5F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B74B68D" w14:textId="77777777">
        <w:tc>
          <w:tcPr>
            <w:tcW w:w="508" w:type="dxa"/>
            <w:gridSpan w:val="2"/>
            <w:vAlign w:val="center"/>
          </w:tcPr>
          <w:p w14:paraId="7C6253A9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2.1.</w:t>
            </w:r>
          </w:p>
        </w:tc>
        <w:tc>
          <w:tcPr>
            <w:tcW w:w="6588" w:type="dxa"/>
            <w:vAlign w:val="center"/>
          </w:tcPr>
          <w:p w14:paraId="63306850" w14:textId="77777777" w:rsidR="0081128F" w:rsidRPr="00EC3AE7" w:rsidRDefault="0081128F" w:rsidP="00FD38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od </w:t>
            </w: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jiných měst a obcí</w:t>
            </w:r>
          </w:p>
        </w:tc>
        <w:tc>
          <w:tcPr>
            <w:tcW w:w="1800" w:type="dxa"/>
            <w:vAlign w:val="center"/>
          </w:tcPr>
          <w:p w14:paraId="531EB0E2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5476E68" w14:textId="77777777">
        <w:tc>
          <w:tcPr>
            <w:tcW w:w="508" w:type="dxa"/>
            <w:gridSpan w:val="2"/>
            <w:vAlign w:val="center"/>
          </w:tcPr>
          <w:p w14:paraId="278C2102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2.2.</w:t>
            </w:r>
          </w:p>
        </w:tc>
        <w:tc>
          <w:tcPr>
            <w:tcW w:w="6588" w:type="dxa"/>
            <w:vAlign w:val="center"/>
          </w:tcPr>
          <w:p w14:paraId="45DAFEC7" w14:textId="77777777" w:rsidR="0081128F" w:rsidRPr="00EC3AE7" w:rsidRDefault="0081128F" w:rsidP="00FD38C6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Dotace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od kraje</w:t>
            </w:r>
          </w:p>
        </w:tc>
        <w:tc>
          <w:tcPr>
            <w:tcW w:w="1800" w:type="dxa"/>
            <w:vAlign w:val="center"/>
          </w:tcPr>
          <w:p w14:paraId="7D6CE2D8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0740660D" w14:textId="77777777">
        <w:tc>
          <w:tcPr>
            <w:tcW w:w="508" w:type="dxa"/>
            <w:gridSpan w:val="2"/>
            <w:vAlign w:val="center"/>
          </w:tcPr>
          <w:p w14:paraId="30636206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2.3.</w:t>
            </w:r>
          </w:p>
        </w:tc>
        <w:tc>
          <w:tcPr>
            <w:tcW w:w="6588" w:type="dxa"/>
            <w:vAlign w:val="center"/>
          </w:tcPr>
          <w:p w14:paraId="6FB45CA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Státní dotace (ministerstva, státní fondy, aj.)</w:t>
            </w:r>
          </w:p>
        </w:tc>
        <w:tc>
          <w:tcPr>
            <w:tcW w:w="1800" w:type="dxa"/>
            <w:vAlign w:val="center"/>
          </w:tcPr>
          <w:p w14:paraId="7552DEF5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3BF04FC9" w14:textId="77777777">
        <w:tc>
          <w:tcPr>
            <w:tcW w:w="508" w:type="dxa"/>
            <w:gridSpan w:val="2"/>
            <w:vAlign w:val="center"/>
          </w:tcPr>
          <w:p w14:paraId="4C97BCBD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2.4.</w:t>
            </w:r>
          </w:p>
        </w:tc>
        <w:tc>
          <w:tcPr>
            <w:tcW w:w="6588" w:type="dxa"/>
            <w:vAlign w:val="center"/>
          </w:tcPr>
          <w:p w14:paraId="74308B74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Zahraniční zdroje – specifikujte</w:t>
            </w:r>
          </w:p>
        </w:tc>
        <w:tc>
          <w:tcPr>
            <w:tcW w:w="1800" w:type="dxa"/>
            <w:vAlign w:val="center"/>
          </w:tcPr>
          <w:p w14:paraId="0562D775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2B198B32" w14:textId="77777777">
        <w:tc>
          <w:tcPr>
            <w:tcW w:w="508" w:type="dxa"/>
            <w:gridSpan w:val="2"/>
            <w:vAlign w:val="center"/>
          </w:tcPr>
          <w:p w14:paraId="0D31B946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2.5.</w:t>
            </w:r>
          </w:p>
        </w:tc>
        <w:tc>
          <w:tcPr>
            <w:tcW w:w="6588" w:type="dxa"/>
            <w:vAlign w:val="center"/>
          </w:tcPr>
          <w:p w14:paraId="479D7172" w14:textId="2D2DE170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Vlastní vklad žadatel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 xml:space="preserve"> </w:t>
            </w:r>
            <w:r w:rsidR="008D37E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(spoluúčast)</w:t>
            </w:r>
          </w:p>
        </w:tc>
        <w:tc>
          <w:tcPr>
            <w:tcW w:w="1800" w:type="dxa"/>
            <w:vAlign w:val="center"/>
          </w:tcPr>
          <w:p w14:paraId="7E15F309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165AFEF8" w14:textId="77777777">
        <w:tc>
          <w:tcPr>
            <w:tcW w:w="508" w:type="dxa"/>
            <w:gridSpan w:val="2"/>
            <w:vAlign w:val="center"/>
          </w:tcPr>
          <w:p w14:paraId="0DFDB870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2.6.</w:t>
            </w:r>
          </w:p>
        </w:tc>
        <w:tc>
          <w:tcPr>
            <w:tcW w:w="6588" w:type="dxa"/>
            <w:vAlign w:val="center"/>
          </w:tcPr>
          <w:p w14:paraId="599947CD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Soukromí sponzoři</w:t>
            </w:r>
          </w:p>
        </w:tc>
        <w:tc>
          <w:tcPr>
            <w:tcW w:w="1800" w:type="dxa"/>
            <w:vAlign w:val="center"/>
          </w:tcPr>
          <w:p w14:paraId="68645644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  <w:p w14:paraId="6C4E63E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ab/>
            </w:r>
          </w:p>
        </w:tc>
      </w:tr>
      <w:tr w:rsidR="0081128F" w:rsidRPr="00C87F3B" w14:paraId="75AEE6BD" w14:textId="77777777">
        <w:tc>
          <w:tcPr>
            <w:tcW w:w="508" w:type="dxa"/>
            <w:gridSpan w:val="2"/>
            <w:vAlign w:val="center"/>
          </w:tcPr>
          <w:p w14:paraId="3BF41B2E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2.7.</w:t>
            </w:r>
          </w:p>
        </w:tc>
        <w:tc>
          <w:tcPr>
            <w:tcW w:w="6588" w:type="dxa"/>
            <w:vAlign w:val="center"/>
          </w:tcPr>
          <w:p w14:paraId="1EC3783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  <w:r w:rsidRPr="00C45303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Ostatní (specifikujt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  <w:t>)</w:t>
            </w:r>
          </w:p>
        </w:tc>
        <w:tc>
          <w:tcPr>
            <w:tcW w:w="1800" w:type="dxa"/>
            <w:vAlign w:val="center"/>
          </w:tcPr>
          <w:p w14:paraId="4BE6F0C1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E5BE8E2" w14:textId="77777777">
        <w:tc>
          <w:tcPr>
            <w:tcW w:w="508" w:type="dxa"/>
            <w:gridSpan w:val="2"/>
            <w:vAlign w:val="center"/>
          </w:tcPr>
          <w:p w14:paraId="51D6DD91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6588" w:type="dxa"/>
            <w:vAlign w:val="center"/>
          </w:tcPr>
          <w:p w14:paraId="3AFED5B9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  <w:tc>
          <w:tcPr>
            <w:tcW w:w="1800" w:type="dxa"/>
            <w:vAlign w:val="center"/>
          </w:tcPr>
          <w:p w14:paraId="5D59F013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5028C9F0" w14:textId="77777777">
        <w:trPr>
          <w:trHeight w:val="488"/>
        </w:trPr>
        <w:tc>
          <w:tcPr>
            <w:tcW w:w="7096" w:type="dxa"/>
            <w:gridSpan w:val="3"/>
            <w:shd w:val="clear" w:color="auto" w:fill="D9D9D9"/>
            <w:vAlign w:val="center"/>
          </w:tcPr>
          <w:p w14:paraId="07021A18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</w:pPr>
            <w:r w:rsidRPr="00EC3AE7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cs-CZ"/>
              </w:rPr>
              <w:t>CELKOVÉ PŘÍJMY PROJEKTU</w:t>
            </w:r>
          </w:p>
        </w:tc>
        <w:tc>
          <w:tcPr>
            <w:tcW w:w="1800" w:type="dxa"/>
            <w:shd w:val="clear" w:color="auto" w:fill="D9D9D9"/>
            <w:vAlign w:val="center"/>
          </w:tcPr>
          <w:p w14:paraId="76AFC516" w14:textId="77777777" w:rsidR="0081128F" w:rsidRPr="00EC3AE7" w:rsidRDefault="0081128F" w:rsidP="00EC3AE7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cs-CZ"/>
              </w:rPr>
            </w:pPr>
          </w:p>
        </w:tc>
      </w:tr>
      <w:tr w:rsidR="0081128F" w:rsidRPr="00C87F3B" w14:paraId="08EEED40" w14:textId="77777777">
        <w:trPr>
          <w:gridBefore w:val="1"/>
          <w:wBefore w:w="18" w:type="dxa"/>
          <w:trHeight w:val="488"/>
        </w:trPr>
        <w:tc>
          <w:tcPr>
            <w:tcW w:w="7078" w:type="dxa"/>
            <w:gridSpan w:val="2"/>
            <w:vAlign w:val="center"/>
          </w:tcPr>
          <w:p w14:paraId="47D7DA39" w14:textId="77777777" w:rsidR="0081128F" w:rsidRPr="00C45303" w:rsidRDefault="0081128F" w:rsidP="00C45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453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Rozdíl mezi příjmy a náklady projektu:</w:t>
            </w:r>
          </w:p>
        </w:tc>
        <w:tc>
          <w:tcPr>
            <w:tcW w:w="1800" w:type="dxa"/>
            <w:vAlign w:val="center"/>
          </w:tcPr>
          <w:p w14:paraId="3EDB94F9" w14:textId="77777777" w:rsidR="0081128F" w:rsidRPr="00C45303" w:rsidRDefault="0081128F" w:rsidP="00C45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1128F" w:rsidRPr="00C87F3B" w14:paraId="777AE03E" w14:textId="77777777">
        <w:trPr>
          <w:gridBefore w:val="1"/>
          <w:wBefore w:w="18" w:type="dxa"/>
          <w:trHeight w:val="159"/>
        </w:trPr>
        <w:tc>
          <w:tcPr>
            <w:tcW w:w="7078" w:type="dxa"/>
            <w:gridSpan w:val="2"/>
            <w:tcBorders>
              <w:bottom w:val="single" w:sz="18" w:space="0" w:color="auto"/>
            </w:tcBorders>
            <w:shd w:val="clear" w:color="auto" w:fill="808080"/>
            <w:vAlign w:val="center"/>
          </w:tcPr>
          <w:p w14:paraId="51106D17" w14:textId="77777777" w:rsidR="0081128F" w:rsidRPr="00C45303" w:rsidRDefault="0081128F" w:rsidP="00C45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cs-CZ"/>
              </w:rPr>
            </w:pPr>
          </w:p>
        </w:tc>
        <w:tc>
          <w:tcPr>
            <w:tcW w:w="1800" w:type="dxa"/>
            <w:tcBorders>
              <w:bottom w:val="single" w:sz="18" w:space="0" w:color="auto"/>
            </w:tcBorders>
            <w:shd w:val="clear" w:color="auto" w:fill="808080"/>
            <w:vAlign w:val="center"/>
          </w:tcPr>
          <w:p w14:paraId="7E35F813" w14:textId="77777777" w:rsidR="0081128F" w:rsidRPr="00C45303" w:rsidRDefault="0081128F" w:rsidP="00C45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  <w:tr w:rsidR="0081128F" w:rsidRPr="00C87F3B" w14:paraId="2BAF3F29" w14:textId="77777777">
        <w:trPr>
          <w:gridBefore w:val="1"/>
          <w:wBefore w:w="18" w:type="dxa"/>
          <w:trHeight w:val="488"/>
        </w:trPr>
        <w:tc>
          <w:tcPr>
            <w:tcW w:w="707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3FF9A7BB" w14:textId="77777777" w:rsidR="0081128F" w:rsidRPr="00C45303" w:rsidRDefault="0081128F" w:rsidP="00C45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C45303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  <w:t>Požadovaná dotace: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6E6E6"/>
            <w:vAlign w:val="center"/>
          </w:tcPr>
          <w:p w14:paraId="67A4787D" w14:textId="77777777" w:rsidR="0081128F" w:rsidRPr="00C45303" w:rsidRDefault="0081128F" w:rsidP="00C4530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</w:p>
        </w:tc>
      </w:tr>
    </w:tbl>
    <w:p w14:paraId="7D16C302" w14:textId="77777777" w:rsidR="001E1BDF" w:rsidRDefault="001E1BDF" w:rsidP="00FB1762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D442FFD" w14:textId="77777777" w:rsidR="001E1BDF" w:rsidRDefault="001E1BDF" w:rsidP="00FB176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E1BDF">
        <w:rPr>
          <w:rFonts w:ascii="Times New Roman" w:hAnsi="Times New Roman" w:cs="Times New Roman"/>
          <w:b/>
          <w:i/>
          <w:iCs/>
          <w:sz w:val="24"/>
          <w:szCs w:val="24"/>
        </w:rPr>
        <w:t>Přílohy: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* </w:t>
      </w:r>
      <w:r w:rsidRPr="001E1BDF">
        <w:rPr>
          <w:rFonts w:ascii="Times New Roman" w:hAnsi="Times New Roman" w:cs="Times New Roman"/>
          <w:i/>
          <w:iCs/>
          <w:sz w:val="24"/>
          <w:szCs w:val="24"/>
        </w:rPr>
        <w:t>Zaškrtněte k žádosti fyzicky doložené přílohy</w:t>
      </w:r>
      <w:r w:rsidR="00EF4AA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4AA2">
        <w:rPr>
          <w:rFonts w:ascii="Times New Roman" w:hAnsi="Times New Roman" w:cs="Times New Roman"/>
          <w:bCs/>
          <w:i/>
          <w:iCs/>
          <w:sz w:val="24"/>
          <w:szCs w:val="20"/>
        </w:rPr>
        <w:t>(stačí elektronická podoba**)</w:t>
      </w:r>
    </w:p>
    <w:p w14:paraId="6BF1FE4F" w14:textId="0A911E2A" w:rsidR="001E1BDF" w:rsidRDefault="00000000" w:rsidP="00FB1762">
      <w:pPr>
        <w:rPr>
          <w:rFonts w:ascii="Times New Roman" w:hAnsi="Times New Roman" w:cs="Times New Roman"/>
          <w:bCs/>
          <w:i/>
          <w:iCs/>
          <w:sz w:val="24"/>
          <w:szCs w:val="20"/>
        </w:rPr>
      </w:pPr>
      <w:sdt>
        <w:sdtPr>
          <w:rPr>
            <w:rFonts w:ascii="MT Extra" w:hAnsi="MT Extra" w:cs="Times New Roman"/>
            <w:b/>
            <w:iCs/>
            <w:sz w:val="28"/>
            <w:szCs w:val="20"/>
          </w:rPr>
          <w:id w:val="1153262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7EF">
            <w:rPr>
              <w:rFonts w:ascii="MS Gothic" w:eastAsia="MS Gothic" w:hAnsi="MS Gothic" w:cs="Times New Roman" w:hint="eastAsia"/>
              <w:b/>
              <w:iCs/>
              <w:sz w:val="28"/>
              <w:szCs w:val="20"/>
            </w:rPr>
            <w:t>☐</w:t>
          </w:r>
        </w:sdtContent>
      </w:sdt>
      <w:r w:rsidR="001E1BDF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r w:rsidR="001E1BDF" w:rsidRPr="001E1BDF">
        <w:rPr>
          <w:rFonts w:ascii="Times New Roman" w:hAnsi="Times New Roman" w:cs="Times New Roman"/>
          <w:bCs/>
          <w:i/>
          <w:iCs/>
          <w:sz w:val="24"/>
          <w:szCs w:val="20"/>
        </w:rPr>
        <w:t>Kopie</w:t>
      </w:r>
      <w:r w:rsidR="001E1BDF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stanov či jiného dokladu o právní subjektivitě</w:t>
      </w:r>
      <w:r w:rsidR="00EF4AA2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</w:p>
    <w:p w14:paraId="3DB61137" w14:textId="51EDABA4" w:rsidR="001E1BDF" w:rsidRDefault="00000000" w:rsidP="00FB1762">
      <w:pPr>
        <w:rPr>
          <w:rFonts w:ascii="Times New Roman" w:hAnsi="Times New Roman" w:cs="Times New Roman"/>
          <w:bCs/>
          <w:i/>
          <w:iCs/>
          <w:sz w:val="24"/>
          <w:szCs w:val="20"/>
        </w:rPr>
      </w:pPr>
      <w:sdt>
        <w:sdtPr>
          <w:rPr>
            <w:rFonts w:ascii="MT Extra" w:hAnsi="MT Extra" w:cs="Times New Roman"/>
            <w:b/>
            <w:iCs/>
            <w:sz w:val="28"/>
            <w:szCs w:val="20"/>
          </w:rPr>
          <w:id w:val="435488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7EF">
            <w:rPr>
              <w:rFonts w:ascii="MS Gothic" w:eastAsia="MS Gothic" w:hAnsi="MS Gothic" w:cs="Times New Roman" w:hint="eastAsia"/>
              <w:b/>
              <w:iCs/>
              <w:sz w:val="28"/>
              <w:szCs w:val="20"/>
            </w:rPr>
            <w:t>☐</w:t>
          </w:r>
        </w:sdtContent>
      </w:sdt>
      <w:r w:rsidR="001E1BDF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Kopie dokladu o přidělení IČ</w:t>
      </w:r>
    </w:p>
    <w:p w14:paraId="0CBF2FD8" w14:textId="0EF0352D" w:rsidR="001E1BDF" w:rsidRDefault="00000000" w:rsidP="00FB1762">
      <w:pPr>
        <w:rPr>
          <w:rFonts w:ascii="Times New Roman" w:hAnsi="Times New Roman" w:cs="Times New Roman"/>
          <w:bCs/>
          <w:i/>
          <w:iCs/>
          <w:sz w:val="24"/>
          <w:szCs w:val="20"/>
        </w:rPr>
      </w:pPr>
      <w:sdt>
        <w:sdtPr>
          <w:rPr>
            <w:rFonts w:ascii="MT Extra" w:hAnsi="MT Extra" w:cs="Times New Roman"/>
            <w:b/>
            <w:iCs/>
            <w:sz w:val="28"/>
            <w:szCs w:val="20"/>
          </w:rPr>
          <w:id w:val="3921589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7EF">
            <w:rPr>
              <w:rFonts w:ascii="MS Gothic" w:eastAsia="MS Gothic" w:hAnsi="MS Gothic" w:cs="Times New Roman" w:hint="eastAsia"/>
              <w:b/>
              <w:iCs/>
              <w:sz w:val="28"/>
              <w:szCs w:val="20"/>
            </w:rPr>
            <w:t>☐</w:t>
          </w:r>
        </w:sdtContent>
      </w:sdt>
      <w:r w:rsidR="001E1BDF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Kopie dokladu opravňující osobu </w:t>
      </w:r>
      <w:r w:rsidR="008D37EF">
        <w:rPr>
          <w:rFonts w:ascii="Times New Roman" w:hAnsi="Times New Roman" w:cs="Times New Roman"/>
          <w:bCs/>
          <w:i/>
          <w:iCs/>
          <w:sz w:val="24"/>
          <w:szCs w:val="20"/>
        </w:rPr>
        <w:t>(statutárního</w:t>
      </w:r>
      <w:r w:rsidR="001E1BDF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zástupce) jednat jménem příjemce dotace</w:t>
      </w:r>
    </w:p>
    <w:p w14:paraId="1D9B222D" w14:textId="6ADA4E9D" w:rsidR="001E1BDF" w:rsidRPr="00792420" w:rsidRDefault="00000000" w:rsidP="00FB1762">
      <w:pPr>
        <w:rPr>
          <w:rFonts w:ascii="Times New Roman" w:hAnsi="Times New Roman" w:cs="Times New Roman"/>
          <w:bCs/>
          <w:i/>
          <w:iCs/>
          <w:sz w:val="24"/>
          <w:szCs w:val="20"/>
        </w:rPr>
      </w:pPr>
      <w:sdt>
        <w:sdtPr>
          <w:rPr>
            <w:rFonts w:ascii="MT Extra" w:hAnsi="MT Extra" w:cs="Times New Roman"/>
            <w:b/>
            <w:iCs/>
            <w:sz w:val="28"/>
            <w:szCs w:val="20"/>
          </w:rPr>
          <w:id w:val="1424992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7EF">
            <w:rPr>
              <w:rFonts w:ascii="MS Gothic" w:eastAsia="MS Gothic" w:hAnsi="MS Gothic" w:cs="Times New Roman" w:hint="eastAsia"/>
              <w:b/>
              <w:iCs/>
              <w:sz w:val="28"/>
              <w:szCs w:val="20"/>
            </w:rPr>
            <w:t>☐</w:t>
          </w:r>
        </w:sdtContent>
      </w:sdt>
      <w:r w:rsidR="001E1BDF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Kopie o aktuálním bankovním spojení</w:t>
      </w:r>
    </w:p>
    <w:p w14:paraId="637ACE5E" w14:textId="7C53DCCA" w:rsidR="001E1BDF" w:rsidRDefault="00000000" w:rsidP="00FB1762">
      <w:pPr>
        <w:rPr>
          <w:rFonts w:ascii="Times New Roman" w:hAnsi="Times New Roman" w:cs="Times New Roman"/>
          <w:i/>
          <w:iCs/>
          <w:sz w:val="24"/>
          <w:szCs w:val="24"/>
        </w:rPr>
      </w:pPr>
      <w:sdt>
        <w:sdtPr>
          <w:rPr>
            <w:rFonts w:ascii="MT Extra" w:hAnsi="MT Extra" w:cs="Times New Roman"/>
            <w:b/>
            <w:iCs/>
            <w:sz w:val="28"/>
            <w:szCs w:val="20"/>
          </w:rPr>
          <w:id w:val="-86081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D37EF" w:rsidRPr="008D37EF">
            <w:rPr>
              <w:rFonts w:ascii="MS Gothic" w:eastAsia="MS Gothic" w:hAnsi="MS Gothic" w:cs="Times New Roman" w:hint="eastAsia"/>
              <w:b/>
              <w:iCs/>
              <w:sz w:val="28"/>
              <w:szCs w:val="20"/>
            </w:rPr>
            <w:t>☐</w:t>
          </w:r>
        </w:sdtContent>
      </w:sdt>
      <w:r w:rsidR="008D37EF">
        <w:rPr>
          <w:rFonts w:ascii="MT Extra" w:hAnsi="MT Extra" w:cs="Times New Roman"/>
          <w:bCs/>
          <w:iCs/>
          <w:sz w:val="28"/>
          <w:szCs w:val="20"/>
        </w:rPr>
        <w:t xml:space="preserve"> </w:t>
      </w:r>
      <w:r w:rsidR="001E1BDF">
        <w:rPr>
          <w:rFonts w:ascii="MT Extra" w:hAnsi="MT Extra" w:cs="Times New Roman"/>
          <w:bCs/>
          <w:iCs/>
          <w:sz w:val="28"/>
          <w:szCs w:val="20"/>
        </w:rPr>
        <w:t></w:t>
      </w:r>
      <w:r w:rsidR="001E1BDF">
        <w:rPr>
          <w:rFonts w:ascii="Times New Roman" w:hAnsi="Times New Roman" w:cs="Times New Roman"/>
          <w:i/>
          <w:iCs/>
          <w:sz w:val="24"/>
          <w:szCs w:val="24"/>
        </w:rPr>
        <w:t xml:space="preserve">Jiné </w:t>
      </w:r>
      <w:r w:rsidR="008D37EF">
        <w:rPr>
          <w:rFonts w:ascii="Times New Roman" w:hAnsi="Times New Roman" w:cs="Times New Roman"/>
          <w:i/>
          <w:iCs/>
          <w:sz w:val="24"/>
          <w:szCs w:val="24"/>
        </w:rPr>
        <w:t>(uveďte</w:t>
      </w:r>
      <w:r w:rsidR="001E1BDF">
        <w:rPr>
          <w:rFonts w:ascii="Times New Roman" w:hAnsi="Times New Roman" w:cs="Times New Roman"/>
          <w:i/>
          <w:iCs/>
          <w:sz w:val="24"/>
          <w:szCs w:val="24"/>
        </w:rPr>
        <w:t xml:space="preserve"> v příloze)</w:t>
      </w:r>
    </w:p>
    <w:p w14:paraId="794BEAED" w14:textId="77777777" w:rsidR="001E1BDF" w:rsidRDefault="001E1BDF" w:rsidP="00FB17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statní přílohy</w:t>
      </w:r>
      <w:r w:rsidR="00BB51AD">
        <w:rPr>
          <w:rFonts w:ascii="Times New Roman" w:hAnsi="Times New Roman" w:cs="Times New Roman"/>
          <w:i/>
          <w:iCs/>
          <w:sz w:val="24"/>
          <w:szCs w:val="24"/>
        </w:rPr>
        <w:t>/komentář</w:t>
      </w:r>
      <w:r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0806CD2" w14:textId="77777777" w:rsidR="001E1BDF" w:rsidRDefault="001E1BDF" w:rsidP="00FB17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09DBB5B2" w14:textId="77777777" w:rsidR="001E1BDF" w:rsidRDefault="001E1BDF" w:rsidP="00FB17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CD61573" w14:textId="77777777" w:rsidR="001E1BDF" w:rsidRDefault="001E1BDF" w:rsidP="00FB176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……………………………………………………………………………………………………………………………</w:t>
      </w:r>
    </w:p>
    <w:p w14:paraId="4C01C7ED" w14:textId="0AFEB4E7" w:rsidR="001E1BDF" w:rsidRDefault="0081128F" w:rsidP="00324B7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E1BD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Žadatel prohlašuje</w:t>
      </w:r>
      <w:r w:rsidR="001E1BDF" w:rsidRPr="001E1BD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</w:t>
      </w:r>
      <w:r w:rsidR="008D37EF" w:rsidRPr="001E1BD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že</w:t>
      </w:r>
      <w:r w:rsidR="008D37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7B5F9F31" w14:textId="77777777" w:rsidR="0081128F" w:rsidRDefault="0081128F" w:rsidP="001E1BDF">
      <w:pPr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17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nemá žádné nevyrovnané finanční závazky vůči </w:t>
      </w:r>
      <w:r w:rsidR="002005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ci Bílý Potok</w:t>
      </w:r>
    </w:p>
    <w:p w14:paraId="1E6B21AD" w14:textId="77777777" w:rsidR="001E1BDF" w:rsidRDefault="001E1BDF" w:rsidP="001E1BDF">
      <w:pPr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e seznámil se zásadami pro poskytování neinvestiční </w:t>
      </w:r>
      <w:r w:rsidR="00C95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dotace z rozpočtu </w:t>
      </w:r>
      <w:r w:rsidR="002005B3">
        <w:rPr>
          <w:rFonts w:ascii="Times New Roman" w:hAnsi="Times New Roman" w:cs="Times New Roman"/>
          <w:b/>
          <w:bCs/>
          <w:i/>
          <w:iCs/>
          <w:sz w:val="24"/>
          <w:szCs w:val="24"/>
        </w:rPr>
        <w:t>Obce Bílý Potok uvedených v Zásadách pro poskytování příspěvku na podporu kulturních a sportovních aktivit</w:t>
      </w:r>
    </w:p>
    <w:p w14:paraId="0EF79B87" w14:textId="3A84E027" w:rsidR="001E1BDF" w:rsidRDefault="001E1BDF" w:rsidP="001E1BDF">
      <w:pPr>
        <w:numPr>
          <w:ilvl w:val="0"/>
          <w:numId w:val="3"/>
        </w:num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ude bez prodlení písemně informo</w:t>
      </w:r>
      <w:r w:rsidR="00C95CF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at </w:t>
      </w:r>
      <w:r w:rsidR="002005B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Obec Bílý </w:t>
      </w:r>
      <w:r w:rsidR="008D37EF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tok 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všech změnách uvedených v této žádosti</w:t>
      </w:r>
    </w:p>
    <w:p w14:paraId="4C164DED" w14:textId="77777777" w:rsidR="0081128F" w:rsidRPr="00FB1762" w:rsidRDefault="0081128F" w:rsidP="00EF4AA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FB17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Žadatel svým podpisem potvrzuje správnost uvedených údajů</w:t>
      </w:r>
      <w:r w:rsidRPr="00FB1762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EB86CAB" w14:textId="77777777" w:rsidR="0081128F" w:rsidRDefault="0081128F" w:rsidP="0081309E">
      <w:pPr>
        <w:tabs>
          <w:tab w:val="center" w:pos="5233"/>
        </w:tabs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1309E">
        <w:rPr>
          <w:rFonts w:ascii="Times New Roman" w:hAnsi="Times New Roman" w:cs="Times New Roman"/>
          <w:b/>
          <w:bCs/>
          <w:i/>
          <w:iCs/>
          <w:sz w:val="24"/>
          <w:szCs w:val="24"/>
        </w:rPr>
        <w:t>Dne:</w:t>
      </w:r>
    </w:p>
    <w:p w14:paraId="542DA15B" w14:textId="77777777" w:rsidR="0081128F" w:rsidRPr="00FB1762" w:rsidRDefault="0081128F" w:rsidP="0081309E">
      <w:pPr>
        <w:tabs>
          <w:tab w:val="center" w:pos="523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B176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B1762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B1762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7593F39A" w14:textId="77777777" w:rsidR="0081128F" w:rsidRDefault="0081128F" w:rsidP="00FB17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17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………………………………………..                                             ………………………………….</w:t>
      </w:r>
    </w:p>
    <w:p w14:paraId="47F54917" w14:textId="77777777" w:rsidR="0081128F" w:rsidRPr="00FB1762" w:rsidRDefault="0081128F" w:rsidP="0081309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B17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dpis osoby odpovědné za projekt</w:t>
      </w:r>
      <w:r w:rsidRPr="00FB1762">
        <w:rPr>
          <w:rFonts w:ascii="Times New Roman" w:hAnsi="Times New Roman" w:cs="Times New Roman"/>
          <w:b/>
          <w:bCs/>
          <w:i/>
          <w:iCs/>
          <w:sz w:val="24"/>
          <w:szCs w:val="24"/>
        </w:rPr>
        <w:tab/>
        <w:t xml:space="preserve">                                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Pr="00FB176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podpis statutárního zástupce</w:t>
      </w:r>
    </w:p>
    <w:p w14:paraId="2801D1CC" w14:textId="77777777" w:rsidR="0081128F" w:rsidRDefault="0081128F" w:rsidP="00FB17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7350642" w14:textId="5406BC31" w:rsidR="002005B3" w:rsidRDefault="00EF4AA2" w:rsidP="00FB17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** </w:t>
      </w:r>
      <w:hyperlink r:id="rId8" w:history="1">
        <w:r w:rsidR="002005B3" w:rsidRPr="00232976">
          <w:rPr>
            <w:rStyle w:val="Hypertextovodkaz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obec@bily-potok.cz</w:t>
        </w:r>
      </w:hyperlink>
    </w:p>
    <w:sectPr w:rsidR="002005B3" w:rsidSect="0083547D">
      <w:footerReference w:type="even" r:id="rId9"/>
      <w:footerReference w:type="default" r:id="rId10"/>
      <w:pgSz w:w="11906" w:h="16838"/>
      <w:pgMar w:top="720" w:right="720" w:bottom="720" w:left="720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DD74B" w14:textId="77777777" w:rsidR="0083547D" w:rsidRDefault="0083547D" w:rsidP="00A10B8D">
      <w:pPr>
        <w:spacing w:after="0" w:line="240" w:lineRule="auto"/>
      </w:pPr>
      <w:r>
        <w:separator/>
      </w:r>
    </w:p>
  </w:endnote>
  <w:endnote w:type="continuationSeparator" w:id="0">
    <w:p w14:paraId="6D3A40A0" w14:textId="77777777" w:rsidR="0083547D" w:rsidRDefault="0083547D" w:rsidP="00A10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23031" w14:textId="77777777" w:rsidR="0081128F" w:rsidRDefault="0081128F" w:rsidP="009F2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5F96ED" w14:textId="77777777" w:rsidR="0081128F" w:rsidRDefault="0081128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76446" w14:textId="77777777" w:rsidR="0081128F" w:rsidRDefault="0081128F" w:rsidP="009F212A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792420">
      <w:rPr>
        <w:rStyle w:val="slostrnky"/>
        <w:noProof/>
      </w:rPr>
      <w:t>- 4 -</w:t>
    </w:r>
    <w:r>
      <w:rPr>
        <w:rStyle w:val="slostrnky"/>
      </w:rPr>
      <w:fldChar w:fldCharType="end"/>
    </w:r>
  </w:p>
  <w:p w14:paraId="74DEB6CE" w14:textId="77777777" w:rsidR="0081128F" w:rsidRDefault="0081128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A667B" w14:textId="77777777" w:rsidR="0083547D" w:rsidRDefault="0083547D" w:rsidP="00A10B8D">
      <w:pPr>
        <w:spacing w:after="0" w:line="240" w:lineRule="auto"/>
      </w:pPr>
      <w:r>
        <w:separator/>
      </w:r>
    </w:p>
  </w:footnote>
  <w:footnote w:type="continuationSeparator" w:id="0">
    <w:p w14:paraId="5BA7E61B" w14:textId="77777777" w:rsidR="0083547D" w:rsidRDefault="0083547D" w:rsidP="00A10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B2010"/>
    <w:multiLevelType w:val="hybridMultilevel"/>
    <w:tmpl w:val="D6B4535C"/>
    <w:lvl w:ilvl="0" w:tplc="8632D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23D50"/>
    <w:multiLevelType w:val="hybridMultilevel"/>
    <w:tmpl w:val="BBA0929A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5A16BE4"/>
    <w:multiLevelType w:val="hybridMultilevel"/>
    <w:tmpl w:val="8DB25B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15E1B"/>
    <w:multiLevelType w:val="hybridMultilevel"/>
    <w:tmpl w:val="DACC48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77944">
    <w:abstractNumId w:val="2"/>
  </w:num>
  <w:num w:numId="2" w16cid:durableId="1749108772">
    <w:abstractNumId w:val="3"/>
  </w:num>
  <w:num w:numId="3" w16cid:durableId="578908763">
    <w:abstractNumId w:val="1"/>
  </w:num>
  <w:num w:numId="4" w16cid:durableId="1458525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hyphenationZone w:val="425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9E6"/>
    <w:rsid w:val="00010A0F"/>
    <w:rsid w:val="001662CA"/>
    <w:rsid w:val="0019216D"/>
    <w:rsid w:val="001D3D8B"/>
    <w:rsid w:val="001E1BDF"/>
    <w:rsid w:val="002005B3"/>
    <w:rsid w:val="00295984"/>
    <w:rsid w:val="00305267"/>
    <w:rsid w:val="00306128"/>
    <w:rsid w:val="00324B7E"/>
    <w:rsid w:val="00390F1B"/>
    <w:rsid w:val="003D0810"/>
    <w:rsid w:val="00410026"/>
    <w:rsid w:val="00435456"/>
    <w:rsid w:val="004554D6"/>
    <w:rsid w:val="004E59B5"/>
    <w:rsid w:val="005409E6"/>
    <w:rsid w:val="005618D0"/>
    <w:rsid w:val="005B690E"/>
    <w:rsid w:val="00680C93"/>
    <w:rsid w:val="006969E0"/>
    <w:rsid w:val="006E5E85"/>
    <w:rsid w:val="00792420"/>
    <w:rsid w:val="0081128F"/>
    <w:rsid w:val="00811E05"/>
    <w:rsid w:val="0081309E"/>
    <w:rsid w:val="0083547D"/>
    <w:rsid w:val="0086206D"/>
    <w:rsid w:val="008D37EF"/>
    <w:rsid w:val="00940C8D"/>
    <w:rsid w:val="00954736"/>
    <w:rsid w:val="009B7A06"/>
    <w:rsid w:val="009F212A"/>
    <w:rsid w:val="00A10B8D"/>
    <w:rsid w:val="00A7678C"/>
    <w:rsid w:val="00AA0296"/>
    <w:rsid w:val="00AF107E"/>
    <w:rsid w:val="00AF2865"/>
    <w:rsid w:val="00B61570"/>
    <w:rsid w:val="00BB51AD"/>
    <w:rsid w:val="00BC1328"/>
    <w:rsid w:val="00BE3C58"/>
    <w:rsid w:val="00C2483F"/>
    <w:rsid w:val="00C45303"/>
    <w:rsid w:val="00C76283"/>
    <w:rsid w:val="00C8066F"/>
    <w:rsid w:val="00C87F3B"/>
    <w:rsid w:val="00C95CF8"/>
    <w:rsid w:val="00C97A67"/>
    <w:rsid w:val="00CA02A0"/>
    <w:rsid w:val="00D03693"/>
    <w:rsid w:val="00D10F78"/>
    <w:rsid w:val="00D15B87"/>
    <w:rsid w:val="00D44F3A"/>
    <w:rsid w:val="00D526D4"/>
    <w:rsid w:val="00D634F0"/>
    <w:rsid w:val="00DA4686"/>
    <w:rsid w:val="00DB7DBE"/>
    <w:rsid w:val="00EB2045"/>
    <w:rsid w:val="00EC3AE7"/>
    <w:rsid w:val="00EF4AA2"/>
    <w:rsid w:val="00F22A52"/>
    <w:rsid w:val="00F3559C"/>
    <w:rsid w:val="00F9054C"/>
    <w:rsid w:val="00FB1762"/>
    <w:rsid w:val="00FC38C3"/>
    <w:rsid w:val="00FD38C6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E87402"/>
  <w15:docId w15:val="{204C2007-4203-486B-A287-F109F192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80C93"/>
    <w:pPr>
      <w:spacing w:after="160" w:line="259" w:lineRule="auto"/>
    </w:pPr>
    <w:rPr>
      <w:rFonts w:cs="Calibri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99"/>
    <w:qFormat/>
    <w:rsid w:val="005409E6"/>
    <w:pPr>
      <w:ind w:left="720"/>
      <w:contextualSpacing/>
    </w:pPr>
  </w:style>
  <w:style w:type="paragraph" w:styleId="Zpat">
    <w:name w:val="footer"/>
    <w:basedOn w:val="Normln"/>
    <w:link w:val="ZpatChar"/>
    <w:uiPriority w:val="99"/>
    <w:rsid w:val="00AF107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semiHidden/>
    <w:rPr>
      <w:lang w:eastAsia="en-US"/>
    </w:rPr>
  </w:style>
  <w:style w:type="character" w:styleId="slostrnky">
    <w:name w:val="page number"/>
    <w:basedOn w:val="Standardnpsmoodstavce"/>
    <w:uiPriority w:val="99"/>
    <w:rsid w:val="00AF107E"/>
  </w:style>
  <w:style w:type="character" w:styleId="Hypertextovodkaz">
    <w:name w:val="Hyperlink"/>
    <w:basedOn w:val="Standardnpsmoodstavce"/>
    <w:uiPriority w:val="99"/>
    <w:unhideWhenUsed/>
    <w:rsid w:val="00EF4AA2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62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206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77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ec@bily-potok.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98CC6-0B6C-4C43-B23E-EC4B7528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80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Žádost o dotaci z rozpočtu Města Frýdlant</vt:lpstr>
    </vt:vector>
  </TitlesOfParts>
  <Company>Město Frýdlant</Company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ádost o dotaci z rozpočtu Města Frýdlant</dc:title>
  <dc:creator>Lucie Šafránková</dc:creator>
  <cp:lastModifiedBy>Irena Vaňková</cp:lastModifiedBy>
  <cp:revision>2</cp:revision>
  <cp:lastPrinted>2020-12-16T14:17:00Z</cp:lastPrinted>
  <dcterms:created xsi:type="dcterms:W3CDTF">2024-02-14T14:29:00Z</dcterms:created>
  <dcterms:modified xsi:type="dcterms:W3CDTF">2024-02-14T14:29:00Z</dcterms:modified>
</cp:coreProperties>
</file>